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18A" w:rsidRPr="002F018A" w:rsidRDefault="002F018A" w:rsidP="002F018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18A" w:rsidRPr="002F018A" w:rsidRDefault="002F018A" w:rsidP="002F018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166370</wp:posOffset>
            </wp:positionV>
            <wp:extent cx="657225" cy="762000"/>
            <wp:effectExtent l="0" t="0" r="9525" b="0"/>
            <wp:wrapTopAndBottom/>
            <wp:docPr id="2" name="Рисунок 2" descr="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18A" w:rsidRPr="002F018A" w:rsidRDefault="002F018A" w:rsidP="002F018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18A" w:rsidRPr="002F018A" w:rsidRDefault="002F018A" w:rsidP="002F018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МУНИЦИПАЛЬНОГО ОБРАЗОВАНИЯ</w:t>
      </w:r>
    </w:p>
    <w:p w:rsidR="002F018A" w:rsidRPr="002F018A" w:rsidRDefault="002F018A" w:rsidP="002F018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СКИЙ РАЙОН</w:t>
      </w:r>
    </w:p>
    <w:p w:rsidR="002F018A" w:rsidRPr="002F018A" w:rsidRDefault="002F018A" w:rsidP="002F018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2F018A" w:rsidRPr="002F018A" w:rsidRDefault="002F018A" w:rsidP="002F018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F018A" w:rsidRPr="002F018A" w:rsidRDefault="002F018A" w:rsidP="002F018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Pr="002F018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ка</w:t>
      </w:r>
      <w:proofErr w:type="spellEnd"/>
    </w:p>
    <w:p w:rsidR="002F018A" w:rsidRPr="0043117D" w:rsidRDefault="002F018A" w:rsidP="002F018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F018A" w:rsidRPr="003C34AA" w:rsidRDefault="002F018A" w:rsidP="009A6881">
      <w:pPr>
        <w:suppressAutoHyphens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34AA">
        <w:rPr>
          <w:rFonts w:ascii="Times New Roman" w:hAnsi="Times New Roman" w:cs="Times New Roman"/>
          <w:sz w:val="24"/>
          <w:szCs w:val="24"/>
          <w:lang w:eastAsia="en-US"/>
        </w:rPr>
        <w:t>От</w:t>
      </w:r>
      <w:r w:rsidR="002E042E">
        <w:rPr>
          <w:rFonts w:ascii="Times New Roman" w:hAnsi="Times New Roman" w:cs="Times New Roman"/>
          <w:sz w:val="24"/>
          <w:szCs w:val="24"/>
          <w:lang w:eastAsia="en-US"/>
        </w:rPr>
        <w:t xml:space="preserve"> 17.10.2017</w:t>
      </w:r>
      <w:r w:rsidR="00761A31" w:rsidRPr="003C34A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3117D" w:rsidRPr="003C34AA">
        <w:rPr>
          <w:rFonts w:ascii="Times New Roman" w:hAnsi="Times New Roman" w:cs="Times New Roman"/>
          <w:sz w:val="24"/>
          <w:szCs w:val="24"/>
          <w:lang w:eastAsia="en-US"/>
        </w:rPr>
        <w:t>года</w:t>
      </w:r>
      <w:r w:rsidRPr="003C34AA">
        <w:rPr>
          <w:rFonts w:ascii="Times New Roman" w:hAnsi="Times New Roman" w:cs="Times New Roman"/>
          <w:sz w:val="24"/>
          <w:szCs w:val="24"/>
          <w:lang w:eastAsia="en-US"/>
        </w:rPr>
        <w:t xml:space="preserve">  №</w:t>
      </w:r>
      <w:r w:rsidR="002E042E">
        <w:rPr>
          <w:rFonts w:ascii="Times New Roman" w:hAnsi="Times New Roman" w:cs="Times New Roman"/>
          <w:sz w:val="24"/>
          <w:szCs w:val="24"/>
          <w:lang w:eastAsia="en-US"/>
        </w:rPr>
        <w:t xml:space="preserve"> 565.</w:t>
      </w:r>
      <w:r w:rsidRPr="003C34A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467FD" w:rsidRPr="00B467FD" w:rsidRDefault="00B467FD" w:rsidP="00B467FD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67F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порядке выплаты и размере </w:t>
      </w:r>
      <w:proofErr w:type="gramStart"/>
      <w:r w:rsidRPr="00B467FD">
        <w:rPr>
          <w:rFonts w:ascii="Times New Roman" w:hAnsi="Times New Roman" w:cs="Times New Roman"/>
          <w:b/>
          <w:sz w:val="24"/>
          <w:szCs w:val="24"/>
          <w:lang w:eastAsia="ru-RU"/>
        </w:rPr>
        <w:t>единовременного</w:t>
      </w:r>
      <w:proofErr w:type="gramEnd"/>
    </w:p>
    <w:p w:rsidR="00B467FD" w:rsidRPr="00B467FD" w:rsidRDefault="00B467FD" w:rsidP="00B467FD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67FD">
        <w:rPr>
          <w:rFonts w:ascii="Times New Roman" w:hAnsi="Times New Roman" w:cs="Times New Roman"/>
          <w:b/>
          <w:sz w:val="24"/>
          <w:szCs w:val="24"/>
          <w:lang w:eastAsia="ru-RU"/>
        </w:rPr>
        <w:t>денежного пособия молодым специалистам из числа</w:t>
      </w:r>
    </w:p>
    <w:p w:rsidR="00B467FD" w:rsidRPr="00B467FD" w:rsidRDefault="00B467FD" w:rsidP="00B467FD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67F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едагогических работников, впервые </w:t>
      </w:r>
      <w:proofErr w:type="gramStart"/>
      <w:r w:rsidRPr="00B467FD">
        <w:rPr>
          <w:rFonts w:ascii="Times New Roman" w:hAnsi="Times New Roman" w:cs="Times New Roman"/>
          <w:b/>
          <w:sz w:val="24"/>
          <w:szCs w:val="24"/>
          <w:lang w:eastAsia="ru-RU"/>
        </w:rPr>
        <w:t>приступившим</w:t>
      </w:r>
      <w:proofErr w:type="gramEnd"/>
      <w:r w:rsidRPr="00B467F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467FD" w:rsidRPr="00B467FD" w:rsidRDefault="00B467FD" w:rsidP="00B467FD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67F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 работе по специальности в </w:t>
      </w:r>
      <w:proofErr w:type="gramStart"/>
      <w:r w:rsidRPr="00B467FD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ых</w:t>
      </w:r>
      <w:proofErr w:type="gramEnd"/>
      <w:r w:rsidRPr="00B467F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6FB7" w:rsidRDefault="00B467FD" w:rsidP="00B467FD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67F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разовательных организациях </w:t>
      </w:r>
      <w:r w:rsidR="00326A0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326A0C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</w:t>
      </w:r>
      <w:proofErr w:type="gramEnd"/>
      <w:r w:rsidR="00326A0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467FD" w:rsidRPr="00B467FD" w:rsidRDefault="00326A0C" w:rsidP="00B467FD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разования </w:t>
      </w:r>
      <w:r w:rsidR="00B467FD" w:rsidRPr="00B467FD">
        <w:rPr>
          <w:rFonts w:ascii="Times New Roman" w:hAnsi="Times New Roman" w:cs="Times New Roman"/>
          <w:b/>
          <w:sz w:val="24"/>
          <w:szCs w:val="24"/>
          <w:lang w:eastAsia="ru-RU"/>
        </w:rPr>
        <w:t>Слюдянск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й </w:t>
      </w:r>
      <w:r w:rsidR="00B467FD" w:rsidRPr="00B467F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йон </w:t>
      </w:r>
    </w:p>
    <w:p w:rsidR="00B467FD" w:rsidRDefault="00B467FD" w:rsidP="00B74C66">
      <w:pPr>
        <w:suppressAutoHyphens w:val="0"/>
        <w:spacing w:after="0" w:line="240" w:lineRule="auto"/>
        <w:ind w:right="413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2D4E" w:rsidRPr="00A22D4E" w:rsidRDefault="00544204" w:rsidP="003C34A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42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циальной поддержки молодых специалистов из числа педагогических работников, создания благоприятных условий для привлечения молодых специалистов из числа педагогических работников для работы в муниципальных образовательных организациях</w:t>
      </w:r>
      <w:r w:rsidR="00846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Pr="00A22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FB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r w:rsidRPr="00A22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54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</w:t>
      </w:r>
      <w:hyperlink r:id="rId8" w:history="1">
        <w:r w:rsidRPr="005442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</w:t>
        </w:r>
        <w:r w:rsidR="003C34A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тьей</w:t>
        </w:r>
        <w:r w:rsidRPr="005442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</w:t>
        </w:r>
      </w:hyperlink>
      <w:r w:rsidR="00366F0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4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6</w:t>
      </w:r>
      <w:r w:rsidR="003C3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Pr="00544204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 w:rsidR="00846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Pr="0054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1-ФЗ </w:t>
      </w:r>
      <w:r w:rsidR="008465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442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8465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442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2D4E" w:rsidRPr="00A22D4E">
        <w:rPr>
          <w:rFonts w:ascii="Times New Roman" w:hAnsi="Times New Roman" w:cs="Times New Roman"/>
          <w:sz w:val="24"/>
          <w:szCs w:val="24"/>
        </w:rPr>
        <w:t xml:space="preserve">  статьями 7, 8, 24, 47, 55 Устава </w:t>
      </w:r>
      <w:r w:rsidR="00A22D4E" w:rsidRPr="00A22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="00A22D4E" w:rsidRPr="00A22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Слюдянский район (новая редакция), зарегистрированного постановлением Губернатора Иркутской области от 30. 06. </w:t>
      </w:r>
      <w:smartTag w:uri="urn:schemas-microsoft-com:office:smarttags" w:element="metricconverter">
        <w:smartTagPr>
          <w:attr w:name="ProductID" w:val="2005 г"/>
        </w:smartTagPr>
        <w:r w:rsidR="00A22D4E" w:rsidRPr="00A22D4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5 г</w:t>
        </w:r>
      </w:smartTag>
      <w:r w:rsidR="00A22D4E" w:rsidRPr="00A22D4E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303 – п.,</w:t>
      </w:r>
    </w:p>
    <w:p w:rsidR="00326A0C" w:rsidRDefault="00326A0C" w:rsidP="00326A0C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544204" w:rsidRPr="00544204" w:rsidRDefault="00544204" w:rsidP="005442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AB5A50" w:rsidRDefault="00544204" w:rsidP="00544204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04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ановить единовременное денежное пособие молодым специалистам из числа педагогических работников в возрасте до 30 лет включительно, окончившим учебное заведение и впервые приступившим в год окончания учебного заведения к работе по специальности в муниципальных образовательных организациях</w:t>
      </w:r>
      <w:r w:rsidR="0032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Слюдянский район</w:t>
      </w:r>
      <w:r w:rsidRPr="0054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змере </w:t>
      </w:r>
      <w:r w:rsidR="00846FB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149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46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49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44204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лей</w:t>
      </w:r>
      <w:r w:rsidR="00AB5A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204" w:rsidRPr="00544204" w:rsidRDefault="00544204" w:rsidP="00544204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</w:t>
      </w:r>
      <w:hyperlink w:anchor="P41" w:history="1">
        <w:r w:rsidRPr="005442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</w:t>
        </w:r>
      </w:hyperlink>
      <w:r w:rsidRPr="0054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выплаты единовременного денежного пособия молодым специалистам из числа педагогических работников, впервые приступившим к работе по специальности в муниципальных образовательных организациях </w:t>
      </w:r>
      <w:r w:rsidR="00846FB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 Слюдянский район</w:t>
      </w:r>
      <w:r w:rsidR="00846FB7" w:rsidRPr="0054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.</w:t>
      </w:r>
    </w:p>
    <w:p w:rsidR="00846FB7" w:rsidRDefault="00846FB7" w:rsidP="00846FB7">
      <w:pPr>
        <w:pStyle w:val="a5"/>
        <w:tabs>
          <w:tab w:val="left" w:pos="567"/>
        </w:tabs>
        <w:suppressAutoHyphens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</w:t>
      </w:r>
      <w:r w:rsidRPr="00A91FFF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прил</w:t>
      </w:r>
      <w:r>
        <w:rPr>
          <w:rFonts w:ascii="Times New Roman" w:hAnsi="Times New Roman" w:cs="Times New Roman"/>
          <w:sz w:val="24"/>
          <w:szCs w:val="24"/>
        </w:rPr>
        <w:t>ожении к газете «Славное море»,</w:t>
      </w:r>
    </w:p>
    <w:p w:rsidR="00846FB7" w:rsidRPr="00A91FFF" w:rsidRDefault="00846FB7" w:rsidP="00846FB7">
      <w:pPr>
        <w:pStyle w:val="a5"/>
        <w:tabs>
          <w:tab w:val="left" w:pos="567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1FFF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администрации муниципального образования Слюдянский район, </w:t>
      </w:r>
      <w:r>
        <w:rPr>
          <w:rFonts w:ascii="Times New Roman" w:hAnsi="Times New Roman" w:cs="Times New Roman"/>
          <w:sz w:val="24"/>
          <w:szCs w:val="24"/>
        </w:rPr>
        <w:t xml:space="preserve">адрес: http//www.sludyanka.ru </w:t>
      </w:r>
      <w:r w:rsidRPr="00A91FFF">
        <w:rPr>
          <w:rFonts w:ascii="Times New Roman" w:hAnsi="Times New Roman" w:cs="Times New Roman"/>
          <w:sz w:val="24"/>
          <w:szCs w:val="24"/>
        </w:rPr>
        <w:t xml:space="preserve"> в разделе «Муниципальные правовые акты», а так же на официальном сайте Муниципального казенного учреждения «Комитет по социальной политике и культуре муниципального образования Слюдянский район»</w:t>
      </w:r>
      <w:r w:rsidRPr="00A91FFF">
        <w:rPr>
          <w:rFonts w:ascii="Times New Roman" w:hAnsi="Times New Roman" w:cs="Times New Roman"/>
        </w:rPr>
        <w:t xml:space="preserve"> </w:t>
      </w:r>
      <w:r w:rsidRPr="00A91FFF">
        <w:rPr>
          <w:rFonts w:ascii="Times New Roman" w:hAnsi="Times New Roman" w:cs="Times New Roman"/>
          <w:sz w:val="24"/>
          <w:szCs w:val="24"/>
        </w:rPr>
        <w:t xml:space="preserve">адрес: </w:t>
      </w:r>
      <w:hyperlink r:id="rId9" w:history="1">
        <w:r w:rsidRPr="00B74C66">
          <w:rPr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B74C66">
          <w:rPr>
            <w:rFonts w:ascii="Times New Roman" w:hAnsi="Times New Roman" w:cs="Times New Roman"/>
            <w:sz w:val="24"/>
            <w:szCs w:val="24"/>
          </w:rPr>
          <w:t>://</w:t>
        </w:r>
        <w:r w:rsidRPr="00B74C66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74C66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74C66">
          <w:rPr>
            <w:rFonts w:ascii="Times New Roman" w:hAnsi="Times New Roman" w:cs="Times New Roman"/>
            <w:sz w:val="24"/>
            <w:szCs w:val="24"/>
            <w:lang w:val="en-US"/>
          </w:rPr>
          <w:t>ksp</w:t>
        </w:r>
        <w:proofErr w:type="spellEnd"/>
        <w:r w:rsidRPr="00B74C66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74C66">
          <w:rPr>
            <w:rFonts w:ascii="Times New Roman" w:hAnsi="Times New Roman" w:cs="Times New Roman"/>
            <w:sz w:val="24"/>
            <w:szCs w:val="24"/>
            <w:lang w:val="en-US"/>
          </w:rPr>
          <w:t>edusluda</w:t>
        </w:r>
        <w:proofErr w:type="spellEnd"/>
        <w:r w:rsidRPr="00B74C66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74C66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91FFF">
        <w:rPr>
          <w:rFonts w:ascii="Times New Roman" w:hAnsi="Times New Roman" w:cs="Times New Roman"/>
          <w:sz w:val="24"/>
          <w:szCs w:val="24"/>
        </w:rPr>
        <w:t xml:space="preserve"> в разделе «Документы».</w:t>
      </w:r>
    </w:p>
    <w:p w:rsidR="0091498F" w:rsidRDefault="00846FB7" w:rsidP="00846FB7">
      <w:pPr>
        <w:pStyle w:val="a5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Pr="00A91FF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о дня, следующего за днем  его официального опубликования.</w:t>
      </w:r>
      <w:r w:rsidR="00914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6FB7" w:rsidRPr="00A91FFF" w:rsidRDefault="0091498F" w:rsidP="00846FB7">
      <w:pPr>
        <w:pStyle w:val="a5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ок  подачи заявления</w:t>
      </w:r>
      <w:r w:rsidR="003C34A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й   п.7.1. Положения </w:t>
      </w:r>
      <w:r w:rsidRPr="0054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выплаты единовременного денежного пособия молодым специалистам из числа педагогических работников, впервые приступившим к работе по специальности в муниципальных образовательных организац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 Слюдянский район</w:t>
      </w:r>
      <w:r w:rsidRPr="0054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 установить до 01 ноября 2017 года.</w:t>
      </w:r>
    </w:p>
    <w:p w:rsidR="00846FB7" w:rsidRPr="00A91FFF" w:rsidRDefault="003832AA" w:rsidP="00846FB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46FB7" w:rsidRPr="00A91FF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 настоящего постановления возложить на заместителя мэра муниципального образования Слюдянский район по социально-культурным вопросам М.В. Юфа.</w:t>
      </w:r>
    </w:p>
    <w:p w:rsidR="00544204" w:rsidRPr="00544204" w:rsidRDefault="00544204" w:rsidP="005442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AEB" w:rsidRDefault="000D0AEB" w:rsidP="000D0AE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0AEB" w:rsidRDefault="00406348" w:rsidP="000D0AE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эр муниципального образования </w:t>
      </w:r>
    </w:p>
    <w:p w:rsidR="00406348" w:rsidRPr="00406348" w:rsidRDefault="00406348" w:rsidP="000D0AE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юдянский район                        </w:t>
      </w:r>
      <w:r w:rsidR="000D0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406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="000D0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Pr="00406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84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406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406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льц</w:t>
      </w:r>
    </w:p>
    <w:p w:rsidR="00406348" w:rsidRPr="00406348" w:rsidRDefault="00406348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348" w:rsidRPr="00406348" w:rsidRDefault="00406348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0D9" w:rsidRDefault="007720D9" w:rsidP="000D0AE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06348" w:rsidRPr="00123C18" w:rsidRDefault="00406348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0D9" w:rsidRPr="00123C18" w:rsidRDefault="007720D9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0D9" w:rsidRPr="00123C18" w:rsidRDefault="007720D9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0D9" w:rsidRPr="00123C18" w:rsidRDefault="007720D9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0D9" w:rsidRPr="00123C18" w:rsidRDefault="007720D9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0D9" w:rsidRDefault="007720D9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0D9" w:rsidRDefault="007720D9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0D9" w:rsidRDefault="007720D9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0D9" w:rsidRDefault="007720D9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0D9" w:rsidRDefault="007720D9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0D9" w:rsidRDefault="007720D9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0D9" w:rsidRDefault="007720D9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0D9" w:rsidRDefault="007720D9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223B" w:rsidRDefault="005D223B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223B" w:rsidRDefault="005D223B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223B" w:rsidRDefault="005D223B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223B" w:rsidRDefault="005D223B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223B" w:rsidRDefault="005D223B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223B" w:rsidRDefault="005D223B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0D9" w:rsidRDefault="007720D9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0D9" w:rsidRDefault="007720D9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0D9" w:rsidRDefault="007720D9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0D9" w:rsidRDefault="007720D9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0D9" w:rsidRDefault="007720D9" w:rsidP="000D0AE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0D9" w:rsidRDefault="007720D9" w:rsidP="007720D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46FB7" w:rsidRDefault="00846FB7" w:rsidP="007720D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46FB7" w:rsidRDefault="00846FB7" w:rsidP="007720D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46FB7" w:rsidRDefault="00846FB7" w:rsidP="007720D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46FB7" w:rsidRDefault="00846FB7" w:rsidP="007720D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46FB7" w:rsidRDefault="00846FB7" w:rsidP="007720D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D68AB" w:rsidRPr="009D68AB" w:rsidRDefault="009D68AB" w:rsidP="009D6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846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68AB" w:rsidRPr="009D68AB" w:rsidRDefault="009D68AB" w:rsidP="009D6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9D68AB" w:rsidRPr="009D68AB" w:rsidRDefault="009D68AB" w:rsidP="009D6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9D68AB" w:rsidRPr="009D68AB" w:rsidRDefault="009D68AB" w:rsidP="009D6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A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 район</w:t>
      </w:r>
    </w:p>
    <w:p w:rsidR="009D68AB" w:rsidRPr="003C34AA" w:rsidRDefault="002E042E" w:rsidP="009D6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D68AB" w:rsidRPr="003C34A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.10.</w:t>
      </w:r>
      <w:r w:rsidR="00761A31" w:rsidRPr="003C3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</w:t>
      </w:r>
      <w:r w:rsidR="0043117D" w:rsidRPr="003C3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9D68AB" w:rsidRPr="003C3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65.</w:t>
      </w:r>
      <w:bookmarkStart w:id="0" w:name="_GoBack"/>
      <w:bookmarkEnd w:id="0"/>
      <w:r w:rsidR="00761A31" w:rsidRPr="003C3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FB7" w:rsidRPr="003C3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D68AB" w:rsidRPr="003C3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9D68AB" w:rsidRPr="009D68AB" w:rsidRDefault="009D68AB" w:rsidP="009D6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8AB" w:rsidRDefault="009D68AB" w:rsidP="007720D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0D9" w:rsidRDefault="007720D9" w:rsidP="007720D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6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1F3F04" w:rsidRPr="001F3F04" w:rsidRDefault="001F3F04" w:rsidP="001F3F0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1F3F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рядке выплаты </w:t>
      </w:r>
      <w:proofErr w:type="gramStart"/>
      <w:r w:rsidRPr="001F3F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иновременного</w:t>
      </w:r>
      <w:proofErr w:type="gramEnd"/>
    </w:p>
    <w:p w:rsidR="001F3F04" w:rsidRPr="001F3F04" w:rsidRDefault="001F3F04" w:rsidP="001F3F0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3F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ежного пособия молодым специалистам из числа</w:t>
      </w:r>
    </w:p>
    <w:p w:rsidR="001F3F04" w:rsidRPr="001F3F04" w:rsidRDefault="001F3F04" w:rsidP="001F3F0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3F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дагогических работников, впервые </w:t>
      </w:r>
      <w:proofErr w:type="gramStart"/>
      <w:r w:rsidRPr="001F3F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тупившим</w:t>
      </w:r>
      <w:proofErr w:type="gramEnd"/>
      <w:r w:rsidRPr="001F3F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F3F04" w:rsidRPr="001F3F04" w:rsidRDefault="001F3F04" w:rsidP="001F3F0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3F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работе по специальности в </w:t>
      </w:r>
      <w:proofErr w:type="gramStart"/>
      <w:r w:rsidRPr="001F3F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</w:t>
      </w:r>
      <w:proofErr w:type="gramEnd"/>
      <w:r w:rsidRPr="001F3F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F3F04" w:rsidRPr="001F3F04" w:rsidRDefault="001F3F04" w:rsidP="001F3F0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3F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ых организациях  </w:t>
      </w:r>
      <w:proofErr w:type="gramStart"/>
      <w:r w:rsidRPr="001F3F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</w:t>
      </w:r>
      <w:proofErr w:type="gramEnd"/>
      <w:r w:rsidRPr="001F3F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467FD" w:rsidRPr="001F3F04" w:rsidRDefault="001F3F04" w:rsidP="001F3F0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3F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ния Слюдянский район </w:t>
      </w:r>
    </w:p>
    <w:p w:rsidR="001F3F04" w:rsidRPr="009D68AB" w:rsidRDefault="001F3F04" w:rsidP="007720D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3F04" w:rsidRPr="001F3F04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1F3F04" w:rsidRPr="00A87D0B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A87D0B">
        <w:rPr>
          <w:rFonts w:ascii="Times New Roman" w:eastAsia="Times New Roman" w:hAnsi="Times New Roman" w:cs="Times New Roman"/>
          <w:szCs w:val="20"/>
          <w:lang w:eastAsia="ru-RU"/>
        </w:rPr>
        <w:t>I. ОБЩИЕ ПОЛОЖЕНИЯ</w:t>
      </w:r>
    </w:p>
    <w:p w:rsidR="001F3F04" w:rsidRPr="00B1335E" w:rsidRDefault="001F3F04" w:rsidP="00B1335E">
      <w:pPr>
        <w:pStyle w:val="a6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1F3F04" w:rsidRPr="00B1335E" w:rsidRDefault="008465E7" w:rsidP="00AB5A50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1F3F04" w:rsidRPr="00B1335E">
        <w:rPr>
          <w:rFonts w:ascii="Times New Roman" w:hAnsi="Times New Roman" w:cs="Times New Roman"/>
          <w:sz w:val="24"/>
          <w:szCs w:val="24"/>
          <w:lang w:eastAsia="ru-RU"/>
        </w:rPr>
        <w:t>Настоящее положение определяет порядок предоставления из бюджета  муниципального образования Слюдянский район</w:t>
      </w:r>
      <w:r w:rsidR="00AB5A50">
        <w:rPr>
          <w:rFonts w:ascii="Times New Roman" w:eastAsia="Times New Roman" w:hAnsi="Times New Roman" w:cs="Times New Roman"/>
          <w:sz w:val="24"/>
          <w:szCs w:val="24"/>
          <w:lang w:eastAsia="ru-RU"/>
        </w:rPr>
        <w:t>,  по программе «Содействие развитию учреждений образования и культуры в муниципальном образовании Слюдянский район на  2014-2019 годы»,</w:t>
      </w:r>
      <w:r w:rsidR="001F3F04" w:rsidRPr="00B1335E">
        <w:rPr>
          <w:rFonts w:ascii="Times New Roman" w:hAnsi="Times New Roman" w:cs="Times New Roman"/>
          <w:sz w:val="24"/>
          <w:szCs w:val="24"/>
          <w:lang w:eastAsia="ru-RU"/>
        </w:rPr>
        <w:t xml:space="preserve"> дополнительной меры социальной поддержки в виде единовременного денежного пособия молодым специалистам из числа педагогических работников, впервые приступившим к работе по специальности в муниципальных образовательных организациях</w:t>
      </w:r>
      <w:r w:rsidR="001F3F04" w:rsidRPr="00B133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F3F04" w:rsidRPr="00B133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Слюдянский район </w:t>
      </w:r>
      <w:r w:rsidR="001F3F04" w:rsidRPr="00B1335E">
        <w:rPr>
          <w:rFonts w:ascii="Times New Roman" w:hAnsi="Times New Roman" w:cs="Times New Roman"/>
          <w:sz w:val="24"/>
          <w:szCs w:val="24"/>
          <w:lang w:eastAsia="ru-RU"/>
        </w:rPr>
        <w:t xml:space="preserve"> (далее соответственно - пособие</w:t>
      </w:r>
      <w:proofErr w:type="gramEnd"/>
      <w:r w:rsidR="001F3F04" w:rsidRPr="00B1335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1F3F04" w:rsidRPr="00B1335E">
        <w:rPr>
          <w:rFonts w:ascii="Times New Roman" w:hAnsi="Times New Roman" w:cs="Times New Roman"/>
          <w:sz w:val="24"/>
          <w:szCs w:val="24"/>
          <w:lang w:eastAsia="ru-RU"/>
        </w:rPr>
        <w:t>МОО МО Слюдянский район).</w:t>
      </w:r>
      <w:proofErr w:type="gramEnd"/>
    </w:p>
    <w:p w:rsidR="001F3F04" w:rsidRPr="00B1335E" w:rsidRDefault="001F3F04" w:rsidP="00B1335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P54"/>
      <w:bookmarkEnd w:id="1"/>
      <w:proofErr w:type="gramStart"/>
      <w:r w:rsidRPr="00B1335E">
        <w:rPr>
          <w:rFonts w:ascii="Times New Roman" w:hAnsi="Times New Roman" w:cs="Times New Roman"/>
          <w:sz w:val="24"/>
          <w:szCs w:val="24"/>
          <w:lang w:eastAsia="ru-RU"/>
        </w:rPr>
        <w:t xml:space="preserve">2.Право на получение пособия имеют молодые специалисты из числа педагогических работников в возрасте до 30 лет включительно, впервые приступившие к работе по специальности в МОО </w:t>
      </w:r>
      <w:r w:rsidR="00A87D0B" w:rsidRPr="00B1335E">
        <w:rPr>
          <w:rFonts w:ascii="Times New Roman" w:hAnsi="Times New Roman" w:cs="Times New Roman"/>
          <w:sz w:val="24"/>
          <w:szCs w:val="24"/>
          <w:lang w:eastAsia="ru-RU"/>
        </w:rPr>
        <w:t xml:space="preserve">МО Слюдянский район </w:t>
      </w:r>
      <w:r w:rsidRPr="00B1335E">
        <w:rPr>
          <w:rFonts w:ascii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25411A">
        <w:rPr>
          <w:rFonts w:ascii="Times New Roman" w:hAnsi="Times New Roman" w:cs="Times New Roman"/>
          <w:sz w:val="24"/>
          <w:szCs w:val="24"/>
          <w:lang w:eastAsia="ru-RU"/>
        </w:rPr>
        <w:t>15 сентября</w:t>
      </w:r>
      <w:r w:rsidRPr="00B1335E">
        <w:rPr>
          <w:rFonts w:ascii="Times New Roman" w:hAnsi="Times New Roman" w:cs="Times New Roman"/>
          <w:sz w:val="24"/>
          <w:szCs w:val="24"/>
          <w:lang w:eastAsia="ru-RU"/>
        </w:rPr>
        <w:t xml:space="preserve"> года окончания ими обучения в профессиональных образовательных организациях и образовательных организациях высшего образования независимо от формы обучения и независимо от того, выполнялась ли ими педагогическая работа до</w:t>
      </w:r>
      <w:proofErr w:type="gramEnd"/>
      <w:r w:rsidRPr="00B1335E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я и (или) в период обучения, а также взявшие на себя обязательство проработать в МОО </w:t>
      </w:r>
      <w:r w:rsidR="00A87D0B" w:rsidRPr="00B1335E">
        <w:rPr>
          <w:rFonts w:ascii="Times New Roman" w:hAnsi="Times New Roman" w:cs="Times New Roman"/>
          <w:sz w:val="24"/>
          <w:szCs w:val="24"/>
          <w:lang w:eastAsia="ru-RU"/>
        </w:rPr>
        <w:t xml:space="preserve">МО Слюдянский район </w:t>
      </w:r>
      <w:r w:rsidRPr="00B1335E">
        <w:rPr>
          <w:rFonts w:ascii="Times New Roman" w:hAnsi="Times New Roman" w:cs="Times New Roman"/>
          <w:sz w:val="24"/>
          <w:szCs w:val="24"/>
          <w:lang w:eastAsia="ru-RU"/>
        </w:rPr>
        <w:t>не менее трех лет (далее - молодой специалист).</w:t>
      </w:r>
    </w:p>
    <w:p w:rsidR="001F3F04" w:rsidRPr="00B1335E" w:rsidRDefault="001F3F04" w:rsidP="00B1335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P56"/>
      <w:bookmarkEnd w:id="2"/>
      <w:r w:rsidRPr="00B1335E">
        <w:rPr>
          <w:rFonts w:ascii="Times New Roman" w:hAnsi="Times New Roman" w:cs="Times New Roman"/>
          <w:sz w:val="24"/>
          <w:szCs w:val="24"/>
          <w:lang w:eastAsia="ru-RU"/>
        </w:rPr>
        <w:t>3. Пособие предоставляется молодым специалистам в случае, если они не имеют права на данную меру социальной поддержки в соответствии с законодательством Российской Федерации и (или) законодательством Иркутской области.</w:t>
      </w:r>
    </w:p>
    <w:p w:rsidR="001F3F04" w:rsidRPr="00B1335E" w:rsidRDefault="008465E7" w:rsidP="00B1335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1F3F04" w:rsidRPr="00B1335E">
        <w:rPr>
          <w:rFonts w:ascii="Times New Roman" w:hAnsi="Times New Roman" w:cs="Times New Roman"/>
          <w:sz w:val="24"/>
          <w:szCs w:val="24"/>
          <w:lang w:eastAsia="ru-RU"/>
        </w:rPr>
        <w:t xml:space="preserve">Пособие не предоставляется молодым специалистам, работающим в МОО </w:t>
      </w:r>
      <w:r w:rsidR="00B1335E" w:rsidRPr="00B1335E">
        <w:rPr>
          <w:rFonts w:ascii="Times New Roman" w:hAnsi="Times New Roman" w:cs="Times New Roman"/>
          <w:sz w:val="24"/>
          <w:szCs w:val="24"/>
          <w:lang w:eastAsia="ru-RU"/>
        </w:rPr>
        <w:t xml:space="preserve">МО Слюдянский район </w:t>
      </w:r>
      <w:r w:rsidR="001F3F04" w:rsidRPr="00B1335E">
        <w:rPr>
          <w:rFonts w:ascii="Times New Roman" w:hAnsi="Times New Roman" w:cs="Times New Roman"/>
          <w:sz w:val="24"/>
          <w:szCs w:val="24"/>
          <w:lang w:eastAsia="ru-RU"/>
        </w:rPr>
        <w:t>на условиях совместительства.</w:t>
      </w:r>
    </w:p>
    <w:p w:rsidR="001F3F04" w:rsidRPr="00B1335E" w:rsidRDefault="008465E7" w:rsidP="00B1335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1F3F04" w:rsidRPr="00B1335E">
        <w:rPr>
          <w:rFonts w:ascii="Times New Roman" w:hAnsi="Times New Roman" w:cs="Times New Roman"/>
          <w:sz w:val="24"/>
          <w:szCs w:val="24"/>
          <w:lang w:eastAsia="ru-RU"/>
        </w:rPr>
        <w:t>.Выплата пособия является публичны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ормативным </w:t>
      </w:r>
      <w:r w:rsidR="001F3F04" w:rsidRPr="00B1335E">
        <w:rPr>
          <w:rFonts w:ascii="Times New Roman" w:hAnsi="Times New Roman" w:cs="Times New Roman"/>
          <w:sz w:val="24"/>
          <w:szCs w:val="24"/>
          <w:lang w:eastAsia="ru-RU"/>
        </w:rPr>
        <w:t xml:space="preserve">обязательством муниципального образования </w:t>
      </w:r>
      <w:r w:rsidR="00B1335E" w:rsidRPr="00B1335E">
        <w:rPr>
          <w:rFonts w:ascii="Times New Roman" w:hAnsi="Times New Roman" w:cs="Times New Roman"/>
          <w:sz w:val="24"/>
          <w:szCs w:val="24"/>
          <w:lang w:eastAsia="ru-RU"/>
        </w:rPr>
        <w:t xml:space="preserve">Слюдянский район </w:t>
      </w:r>
      <w:r w:rsidR="001F3F04" w:rsidRPr="00B1335E">
        <w:rPr>
          <w:rFonts w:ascii="Times New Roman" w:hAnsi="Times New Roman" w:cs="Times New Roman"/>
          <w:sz w:val="24"/>
          <w:szCs w:val="24"/>
          <w:lang w:eastAsia="ru-RU"/>
        </w:rPr>
        <w:t>перед физическим лицом, подлежащим исполнению в денежной форме (далее - публичное обязательство).</w:t>
      </w:r>
    </w:p>
    <w:p w:rsidR="001F3F04" w:rsidRPr="00B1335E" w:rsidRDefault="008465E7" w:rsidP="00B1335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1F3F04" w:rsidRPr="00B1335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1335E" w:rsidRPr="00B1335E">
        <w:rPr>
          <w:rFonts w:ascii="Times New Roman" w:hAnsi="Times New Roman" w:cs="Times New Roman"/>
          <w:sz w:val="24"/>
          <w:szCs w:val="24"/>
          <w:lang w:eastAsia="ru-RU"/>
        </w:rPr>
        <w:t xml:space="preserve">Полномочия по формированию финансового обеспечения, исполнению публичн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ормативного </w:t>
      </w:r>
      <w:r w:rsidR="00B1335E" w:rsidRPr="00B1335E">
        <w:rPr>
          <w:rFonts w:ascii="Times New Roman" w:hAnsi="Times New Roman" w:cs="Times New Roman"/>
          <w:sz w:val="24"/>
          <w:szCs w:val="24"/>
          <w:lang w:eastAsia="ru-RU"/>
        </w:rPr>
        <w:t xml:space="preserve">обязательства, а также назначения пособия возлагаются на  Муниципальное казенное учреждение </w:t>
      </w:r>
      <w:r w:rsidR="00AB5A50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B1335E" w:rsidRPr="00B1335E">
        <w:rPr>
          <w:rFonts w:ascii="Times New Roman" w:hAnsi="Times New Roman" w:cs="Times New Roman"/>
          <w:sz w:val="24"/>
          <w:szCs w:val="24"/>
          <w:lang w:eastAsia="ru-RU"/>
        </w:rPr>
        <w:t>Комитет по социальной политике и культуре муниципального образования Слюдянский район</w:t>
      </w:r>
      <w:r w:rsidR="00AB5A5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B1335E" w:rsidRPr="00B13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3F04" w:rsidRPr="00B1335E">
        <w:rPr>
          <w:rFonts w:ascii="Times New Roman" w:hAnsi="Times New Roman" w:cs="Times New Roman"/>
          <w:sz w:val="24"/>
          <w:szCs w:val="24"/>
          <w:lang w:eastAsia="ru-RU"/>
        </w:rPr>
        <w:t>(далее - уполномоченный орган).</w:t>
      </w:r>
    </w:p>
    <w:p w:rsidR="001F3F04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6075F" w:rsidRPr="001F3F04" w:rsidRDefault="0046075F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1F3F04" w:rsidRDefault="001F3F04" w:rsidP="0046075F">
      <w:pPr>
        <w:pStyle w:val="a6"/>
        <w:jc w:val="center"/>
        <w:rPr>
          <w:rFonts w:ascii="Times New Roman" w:hAnsi="Times New Roman" w:cs="Times New Roman"/>
          <w:lang w:eastAsia="ru-RU"/>
        </w:rPr>
      </w:pPr>
      <w:r w:rsidRPr="0046075F">
        <w:rPr>
          <w:rFonts w:ascii="Times New Roman" w:hAnsi="Times New Roman" w:cs="Times New Roman"/>
          <w:lang w:eastAsia="ru-RU"/>
        </w:rPr>
        <w:t>II. ПОРЯДОК НАЗНАЧЕНИЯ И ВЫПЛАТЫ ПОСОБИЯ</w:t>
      </w:r>
    </w:p>
    <w:p w:rsidR="0046075F" w:rsidRPr="0046075F" w:rsidRDefault="0046075F" w:rsidP="003A7D8F">
      <w:pPr>
        <w:pStyle w:val="a6"/>
        <w:ind w:firstLine="709"/>
        <w:jc w:val="center"/>
        <w:rPr>
          <w:rFonts w:ascii="Times New Roman" w:hAnsi="Times New Roman" w:cs="Times New Roman"/>
          <w:lang w:eastAsia="ru-RU"/>
        </w:rPr>
      </w:pPr>
    </w:p>
    <w:p w:rsidR="001F3F04" w:rsidRPr="001F46E2" w:rsidRDefault="008465E7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1F3F04"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. Молодой специалист, имеющий в соответствии с настоящим положением право и претендующий на получение пособия, подает в </w:t>
      </w:r>
      <w:proofErr w:type="gramStart"/>
      <w:r w:rsidR="001F3F04" w:rsidRPr="001F46E2">
        <w:rPr>
          <w:rFonts w:ascii="Times New Roman" w:hAnsi="Times New Roman" w:cs="Times New Roman"/>
          <w:sz w:val="24"/>
          <w:szCs w:val="24"/>
          <w:lang w:eastAsia="ru-RU"/>
        </w:rPr>
        <w:t>соответствующую</w:t>
      </w:r>
      <w:proofErr w:type="gramEnd"/>
      <w:r w:rsidR="001F3F04"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 МОО </w:t>
      </w:r>
      <w:r w:rsidR="00AB5A50"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 МО </w:t>
      </w:r>
      <w:r w:rsidR="00AB5A50" w:rsidRPr="001F46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людянский район </w:t>
      </w:r>
      <w:hyperlink w:anchor="P147" w:history="1">
        <w:r w:rsidR="001F3F04" w:rsidRPr="001F46E2">
          <w:rPr>
            <w:rFonts w:ascii="Times New Roman" w:hAnsi="Times New Roman" w:cs="Times New Roman"/>
            <w:sz w:val="24"/>
            <w:szCs w:val="24"/>
            <w:lang w:eastAsia="ru-RU"/>
          </w:rPr>
          <w:t>заявление</w:t>
        </w:r>
      </w:hyperlink>
      <w:r w:rsidR="001F3F04"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 о выплате ему пособия по фо</w:t>
      </w:r>
      <w:r w:rsidR="0025411A">
        <w:rPr>
          <w:rFonts w:ascii="Times New Roman" w:hAnsi="Times New Roman" w:cs="Times New Roman"/>
          <w:sz w:val="24"/>
          <w:szCs w:val="24"/>
          <w:lang w:eastAsia="ru-RU"/>
        </w:rPr>
        <w:t>рме, установленной Приложением №</w:t>
      </w:r>
      <w:r w:rsidR="001F3F04"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 1 к настоящему положению (далее - заявление).</w:t>
      </w:r>
    </w:p>
    <w:p w:rsidR="001F3F04" w:rsidRPr="001F46E2" w:rsidRDefault="001F3F04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P65"/>
      <w:bookmarkEnd w:id="3"/>
      <w:r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7.1. Заявление должно быть подано </w:t>
      </w:r>
      <w:r w:rsidRPr="0091498F">
        <w:rPr>
          <w:rFonts w:ascii="Times New Roman" w:hAnsi="Times New Roman" w:cs="Times New Roman"/>
          <w:sz w:val="24"/>
          <w:szCs w:val="24"/>
          <w:lang w:eastAsia="ru-RU"/>
        </w:rPr>
        <w:t xml:space="preserve">до </w:t>
      </w:r>
      <w:r w:rsidR="009A42D1" w:rsidRPr="0091498F">
        <w:rPr>
          <w:rFonts w:ascii="Times New Roman" w:hAnsi="Times New Roman" w:cs="Times New Roman"/>
          <w:sz w:val="24"/>
          <w:szCs w:val="24"/>
          <w:lang w:eastAsia="ru-RU"/>
        </w:rPr>
        <w:t xml:space="preserve">01 </w:t>
      </w:r>
      <w:r w:rsidR="0091498F" w:rsidRPr="0091498F">
        <w:rPr>
          <w:rFonts w:ascii="Times New Roman" w:hAnsi="Times New Roman" w:cs="Times New Roman"/>
          <w:sz w:val="24"/>
          <w:szCs w:val="24"/>
          <w:lang w:eastAsia="ru-RU"/>
        </w:rPr>
        <w:t>октяб</w:t>
      </w:r>
      <w:r w:rsidRPr="0091498F">
        <w:rPr>
          <w:rFonts w:ascii="Times New Roman" w:hAnsi="Times New Roman" w:cs="Times New Roman"/>
          <w:sz w:val="24"/>
          <w:szCs w:val="24"/>
          <w:lang w:eastAsia="ru-RU"/>
        </w:rPr>
        <w:t xml:space="preserve">ря </w:t>
      </w:r>
      <w:r w:rsidRPr="001F46E2">
        <w:rPr>
          <w:rFonts w:ascii="Times New Roman" w:hAnsi="Times New Roman" w:cs="Times New Roman"/>
          <w:sz w:val="24"/>
          <w:szCs w:val="24"/>
          <w:lang w:eastAsia="ru-RU"/>
        </w:rPr>
        <w:t>текущего финансового года. МОО</w:t>
      </w:r>
      <w:r w:rsidR="009149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5A50"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МО Слюдянский район </w:t>
      </w:r>
      <w:r w:rsidRPr="001F46E2">
        <w:rPr>
          <w:rFonts w:ascii="Times New Roman" w:hAnsi="Times New Roman" w:cs="Times New Roman"/>
          <w:sz w:val="24"/>
          <w:szCs w:val="24"/>
          <w:lang w:eastAsia="ru-RU"/>
        </w:rPr>
        <w:t>обеспечивает регистрацию заявления в журнале регистрации входящих документов в день его поступления.</w:t>
      </w:r>
    </w:p>
    <w:p w:rsidR="001F3F04" w:rsidRPr="001F46E2" w:rsidRDefault="001F3F04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P67"/>
      <w:bookmarkEnd w:id="4"/>
      <w:r w:rsidRPr="001F46E2">
        <w:rPr>
          <w:rFonts w:ascii="Times New Roman" w:hAnsi="Times New Roman" w:cs="Times New Roman"/>
          <w:sz w:val="24"/>
          <w:szCs w:val="24"/>
          <w:lang w:eastAsia="ru-RU"/>
        </w:rPr>
        <w:t>7.2. В течение 5 рабочих дней со дня поступления заявления МОО</w:t>
      </w:r>
      <w:r w:rsidR="00AB5A50"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 МО Слюдянский район </w:t>
      </w:r>
      <w:r w:rsidRPr="001F46E2">
        <w:rPr>
          <w:rFonts w:ascii="Times New Roman" w:hAnsi="Times New Roman" w:cs="Times New Roman"/>
          <w:sz w:val="24"/>
          <w:szCs w:val="24"/>
          <w:lang w:eastAsia="ru-RU"/>
        </w:rPr>
        <w:t>направляет в уполномоченный орган заявление с приложением следующих документов:</w:t>
      </w:r>
    </w:p>
    <w:p w:rsidR="001F3F04" w:rsidRPr="001F46E2" w:rsidRDefault="001F3F04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P68"/>
      <w:bookmarkEnd w:id="5"/>
      <w:r w:rsidRPr="001F46E2">
        <w:rPr>
          <w:rFonts w:ascii="Times New Roman" w:hAnsi="Times New Roman" w:cs="Times New Roman"/>
          <w:sz w:val="24"/>
          <w:szCs w:val="24"/>
          <w:lang w:eastAsia="ru-RU"/>
        </w:rPr>
        <w:t>7.2.1. Документ, удостоверяющий личность молодого специалиста.</w:t>
      </w:r>
    </w:p>
    <w:p w:rsidR="001F3F04" w:rsidRPr="001F46E2" w:rsidRDefault="001F3F04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46E2">
        <w:rPr>
          <w:rFonts w:ascii="Times New Roman" w:hAnsi="Times New Roman" w:cs="Times New Roman"/>
          <w:sz w:val="24"/>
          <w:szCs w:val="24"/>
          <w:lang w:eastAsia="ru-RU"/>
        </w:rPr>
        <w:t>7.2.2. Трудовая книжка и приказ (распоряжение) о приеме на работу молодого специалиста.</w:t>
      </w:r>
    </w:p>
    <w:p w:rsidR="001F3F04" w:rsidRPr="001F46E2" w:rsidRDefault="001F3F04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46E2">
        <w:rPr>
          <w:rFonts w:ascii="Times New Roman" w:hAnsi="Times New Roman" w:cs="Times New Roman"/>
          <w:sz w:val="24"/>
          <w:szCs w:val="24"/>
          <w:lang w:eastAsia="ru-RU"/>
        </w:rPr>
        <w:t>7.2.3. Трудовой договор с молодым специалистом.</w:t>
      </w:r>
    </w:p>
    <w:p w:rsidR="001F3F04" w:rsidRPr="001F46E2" w:rsidRDefault="001F3F04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6" w:name="P71"/>
      <w:bookmarkEnd w:id="6"/>
      <w:r w:rsidRPr="001F46E2">
        <w:rPr>
          <w:rFonts w:ascii="Times New Roman" w:hAnsi="Times New Roman" w:cs="Times New Roman"/>
          <w:sz w:val="24"/>
          <w:szCs w:val="24"/>
          <w:lang w:eastAsia="ru-RU"/>
        </w:rPr>
        <w:t>7.2.4. Документ об образовании молодого специалиста.</w:t>
      </w:r>
    </w:p>
    <w:p w:rsidR="001F3F04" w:rsidRPr="001F46E2" w:rsidRDefault="001F3F04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46E2">
        <w:rPr>
          <w:rFonts w:ascii="Times New Roman" w:hAnsi="Times New Roman" w:cs="Times New Roman"/>
          <w:sz w:val="24"/>
          <w:szCs w:val="24"/>
          <w:lang w:eastAsia="ru-RU"/>
        </w:rPr>
        <w:t>7.2.5. Справка об объеме учебной нагрузки (педагогической работы) молодого специалиста.</w:t>
      </w:r>
    </w:p>
    <w:p w:rsidR="001F3F04" w:rsidRPr="001F46E2" w:rsidRDefault="001F3F04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7.2.6. Документ, подтверждающий наличие обстоятельств, указанных в </w:t>
      </w:r>
      <w:hyperlink w:anchor="P76" w:history="1">
        <w:r w:rsidRPr="001F46E2">
          <w:rPr>
            <w:rFonts w:ascii="Times New Roman" w:hAnsi="Times New Roman" w:cs="Times New Roman"/>
            <w:sz w:val="24"/>
            <w:szCs w:val="24"/>
            <w:lang w:eastAsia="ru-RU"/>
          </w:rPr>
          <w:t>подпункте 7.3 пункта 7 раздела II</w:t>
        </w:r>
      </w:hyperlink>
      <w:r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 (в случае необходимости).</w:t>
      </w:r>
    </w:p>
    <w:p w:rsidR="001F3F04" w:rsidRPr="001F46E2" w:rsidRDefault="001F3F04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" w:name="P74"/>
      <w:bookmarkEnd w:id="7"/>
      <w:r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7.2.7. </w:t>
      </w:r>
      <w:hyperlink w:anchor="P192" w:history="1">
        <w:r w:rsidRPr="001F46E2">
          <w:rPr>
            <w:rFonts w:ascii="Times New Roman" w:hAnsi="Times New Roman" w:cs="Times New Roman"/>
            <w:sz w:val="24"/>
            <w:szCs w:val="24"/>
            <w:lang w:eastAsia="ru-RU"/>
          </w:rPr>
          <w:t>Соглашение</w:t>
        </w:r>
      </w:hyperlink>
      <w:r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 о предоставлении единовременного денежного пособия молодому специалисту, оформленное согласно Приложению </w:t>
      </w:r>
      <w:r w:rsidR="0025411A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 2 к настоящему положению, подписанное молодым специалистом</w:t>
      </w:r>
      <w:r w:rsidR="00AB5A50"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 и руководителем МОО  МО Слюдянский район</w:t>
      </w:r>
      <w:r w:rsidRPr="001F46E2">
        <w:rPr>
          <w:rFonts w:ascii="Times New Roman" w:hAnsi="Times New Roman" w:cs="Times New Roman"/>
          <w:sz w:val="24"/>
          <w:szCs w:val="24"/>
          <w:lang w:eastAsia="ru-RU"/>
        </w:rPr>
        <w:t>, в трех экземплярах.</w:t>
      </w:r>
    </w:p>
    <w:p w:rsidR="001F3F04" w:rsidRPr="001F46E2" w:rsidRDefault="001F3F04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ы, указанные в </w:t>
      </w:r>
      <w:hyperlink w:anchor="P68" w:history="1">
        <w:r w:rsidRPr="001F46E2">
          <w:rPr>
            <w:rFonts w:ascii="Times New Roman" w:hAnsi="Times New Roman" w:cs="Times New Roman"/>
            <w:sz w:val="24"/>
            <w:szCs w:val="24"/>
            <w:lang w:eastAsia="ru-RU"/>
          </w:rPr>
          <w:t>подпунктах 7.2.1</w:t>
        </w:r>
      </w:hyperlink>
      <w:r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hyperlink w:anchor="P71" w:history="1">
        <w:r w:rsidRPr="001F46E2">
          <w:rPr>
            <w:rFonts w:ascii="Times New Roman" w:hAnsi="Times New Roman" w:cs="Times New Roman"/>
            <w:sz w:val="24"/>
            <w:szCs w:val="24"/>
            <w:lang w:eastAsia="ru-RU"/>
          </w:rPr>
          <w:t>7.2.4</w:t>
        </w:r>
      </w:hyperlink>
      <w:r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ункта, направляются в уполномоченный орган в надлежаще заверенных копиях.</w:t>
      </w:r>
    </w:p>
    <w:p w:rsidR="001F3F04" w:rsidRPr="001F46E2" w:rsidRDefault="001F3F04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8" w:name="P76"/>
      <w:bookmarkEnd w:id="8"/>
      <w:r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7.3. Течение сроков, предусмотренных </w:t>
      </w:r>
      <w:hyperlink w:anchor="P54" w:history="1">
        <w:r w:rsidRPr="001F46E2">
          <w:rPr>
            <w:rFonts w:ascii="Times New Roman" w:hAnsi="Times New Roman" w:cs="Times New Roman"/>
            <w:sz w:val="24"/>
            <w:szCs w:val="24"/>
            <w:lang w:eastAsia="ru-RU"/>
          </w:rPr>
          <w:t>пунктом 2 раздела I</w:t>
        </w:r>
      </w:hyperlink>
      <w:r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w:anchor="P65" w:history="1">
        <w:r w:rsidRPr="001F46E2">
          <w:rPr>
            <w:rFonts w:ascii="Times New Roman" w:hAnsi="Times New Roman" w:cs="Times New Roman"/>
            <w:sz w:val="24"/>
            <w:szCs w:val="24"/>
            <w:lang w:eastAsia="ru-RU"/>
          </w:rPr>
          <w:t>подпунктом 7.1 пункта 7 раздела II</w:t>
        </w:r>
      </w:hyperlink>
      <w:r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, однократно продляется на срок действия обстоятельств, послуживших причиной их продления, но не более чем на 3 года и до достижения молодым специалистом возраста, установленного в </w:t>
      </w:r>
      <w:hyperlink w:anchor="P54" w:history="1">
        <w:r w:rsidRPr="001F46E2">
          <w:rPr>
            <w:rFonts w:ascii="Times New Roman" w:hAnsi="Times New Roman" w:cs="Times New Roman"/>
            <w:sz w:val="24"/>
            <w:szCs w:val="24"/>
            <w:lang w:eastAsia="ru-RU"/>
          </w:rPr>
          <w:t>пункте 2 раздела I</w:t>
        </w:r>
      </w:hyperlink>
      <w:r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, в следующих случаях:</w:t>
      </w:r>
    </w:p>
    <w:p w:rsidR="001F3F04" w:rsidRPr="001F46E2" w:rsidRDefault="001F3F04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46E2">
        <w:rPr>
          <w:rFonts w:ascii="Times New Roman" w:hAnsi="Times New Roman" w:cs="Times New Roman"/>
          <w:sz w:val="24"/>
          <w:szCs w:val="24"/>
          <w:lang w:eastAsia="ru-RU"/>
        </w:rPr>
        <w:t>7.3.1. Длительный перерыв с момента окончания молодым специалистом обучения в профессиональной образовательной организации и образовательной организации высшего образования, связанный с болезнью, беременностью и родами.</w:t>
      </w:r>
    </w:p>
    <w:p w:rsidR="001F3F04" w:rsidRPr="001F46E2" w:rsidRDefault="001F3F04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46E2">
        <w:rPr>
          <w:rFonts w:ascii="Times New Roman" w:hAnsi="Times New Roman" w:cs="Times New Roman"/>
          <w:sz w:val="24"/>
          <w:szCs w:val="24"/>
          <w:lang w:eastAsia="ru-RU"/>
        </w:rPr>
        <w:t>7.3.2. Предоставление молодому специалисту отпуска по уходу за ребенком до достижения им возраста 3</w:t>
      </w:r>
      <w:r w:rsidR="003C34AA">
        <w:rPr>
          <w:rFonts w:ascii="Times New Roman" w:hAnsi="Times New Roman" w:cs="Times New Roman"/>
          <w:sz w:val="24"/>
          <w:szCs w:val="24"/>
          <w:lang w:eastAsia="ru-RU"/>
        </w:rPr>
        <w:t>-х</w:t>
      </w:r>
      <w:r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 лет.</w:t>
      </w:r>
    </w:p>
    <w:p w:rsidR="001F3F04" w:rsidRPr="001F46E2" w:rsidRDefault="001F3F04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46E2">
        <w:rPr>
          <w:rFonts w:ascii="Times New Roman" w:hAnsi="Times New Roman" w:cs="Times New Roman"/>
          <w:sz w:val="24"/>
          <w:szCs w:val="24"/>
          <w:lang w:eastAsia="ru-RU"/>
        </w:rPr>
        <w:t>7.3.3. Призыв молодого специалиста на военную службу.</w:t>
      </w:r>
    </w:p>
    <w:p w:rsidR="00AB5A50" w:rsidRPr="001F46E2" w:rsidRDefault="001F3F04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7.3.4. Направление молодого специалиста на стажировку, обучение либо в командировку с отрывом от выполнения должностных обязанностей по основному месту работы в МОО </w:t>
      </w:r>
      <w:r w:rsidR="00AB5A50" w:rsidRPr="001F46E2">
        <w:rPr>
          <w:rFonts w:ascii="Times New Roman" w:hAnsi="Times New Roman" w:cs="Times New Roman"/>
          <w:sz w:val="24"/>
          <w:szCs w:val="24"/>
          <w:lang w:eastAsia="ru-RU"/>
        </w:rPr>
        <w:t>МО Слюдянский район.</w:t>
      </w:r>
    </w:p>
    <w:p w:rsidR="001F3F04" w:rsidRPr="001F46E2" w:rsidRDefault="001F3F04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46E2">
        <w:rPr>
          <w:rFonts w:ascii="Times New Roman" w:hAnsi="Times New Roman" w:cs="Times New Roman"/>
          <w:sz w:val="24"/>
          <w:szCs w:val="24"/>
          <w:lang w:eastAsia="ru-RU"/>
        </w:rPr>
        <w:t>8. Основаниями для отказа в выплате пособия молодому специалисту являются:</w:t>
      </w:r>
    </w:p>
    <w:p w:rsidR="001F3F04" w:rsidRPr="001F46E2" w:rsidRDefault="001F3F04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8.1. Несоблюдение срока подачи заявления, предусмотренного </w:t>
      </w:r>
      <w:hyperlink w:anchor="P65" w:history="1">
        <w:r w:rsidRPr="001F46E2">
          <w:rPr>
            <w:rFonts w:ascii="Times New Roman" w:hAnsi="Times New Roman" w:cs="Times New Roman"/>
            <w:sz w:val="24"/>
            <w:szCs w:val="24"/>
            <w:lang w:eastAsia="ru-RU"/>
          </w:rPr>
          <w:t>подпунктом 7.1 пункта 7 раздела II</w:t>
        </w:r>
      </w:hyperlink>
      <w:r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, при условии отсутствия оснований для его продления, предусмотренных </w:t>
      </w:r>
      <w:hyperlink w:anchor="P76" w:history="1">
        <w:r w:rsidRPr="001F46E2">
          <w:rPr>
            <w:rFonts w:ascii="Times New Roman" w:hAnsi="Times New Roman" w:cs="Times New Roman"/>
            <w:sz w:val="24"/>
            <w:szCs w:val="24"/>
            <w:lang w:eastAsia="ru-RU"/>
          </w:rPr>
          <w:t>подпунктом 7.3 пункта 7 раздела II</w:t>
        </w:r>
      </w:hyperlink>
      <w:r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1F3F04" w:rsidRPr="001F46E2" w:rsidRDefault="001F3F04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8.2. Представление неполного пакета документов, указанных в </w:t>
      </w:r>
      <w:hyperlink w:anchor="P67" w:history="1">
        <w:r w:rsidRPr="001F46E2">
          <w:rPr>
            <w:rFonts w:ascii="Times New Roman" w:hAnsi="Times New Roman" w:cs="Times New Roman"/>
            <w:sz w:val="24"/>
            <w:szCs w:val="24"/>
            <w:lang w:eastAsia="ru-RU"/>
          </w:rPr>
          <w:t>подпункте 7.2 пункта 7 раздела II</w:t>
        </w:r>
      </w:hyperlink>
      <w:r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1F3F04" w:rsidRPr="001F46E2" w:rsidRDefault="001F3F04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8.3. Несоответствие молодого специалиста условиям, предусмотренным </w:t>
      </w:r>
      <w:hyperlink w:anchor="P54" w:history="1">
        <w:r w:rsidRPr="001F46E2">
          <w:rPr>
            <w:rFonts w:ascii="Times New Roman" w:hAnsi="Times New Roman" w:cs="Times New Roman"/>
            <w:sz w:val="24"/>
            <w:szCs w:val="24"/>
            <w:lang w:eastAsia="ru-RU"/>
          </w:rPr>
          <w:t>пунктами 2</w:t>
        </w:r>
      </w:hyperlink>
      <w:r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w:anchor="P56" w:history="1">
        <w:r w:rsidRPr="001F46E2">
          <w:rPr>
            <w:rFonts w:ascii="Times New Roman" w:hAnsi="Times New Roman" w:cs="Times New Roman"/>
            <w:sz w:val="24"/>
            <w:szCs w:val="24"/>
            <w:lang w:eastAsia="ru-RU"/>
          </w:rPr>
          <w:t>3 раздела I</w:t>
        </w:r>
      </w:hyperlink>
      <w:r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1F3F04" w:rsidRPr="001F46E2" w:rsidRDefault="001F3F04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46E2">
        <w:rPr>
          <w:rFonts w:ascii="Times New Roman" w:hAnsi="Times New Roman" w:cs="Times New Roman"/>
          <w:sz w:val="24"/>
          <w:szCs w:val="24"/>
          <w:lang w:eastAsia="ru-RU"/>
        </w:rPr>
        <w:t>Отказ в выплате пособия молодому специалисту может быть обжалован в порядке, установленном действующим законодательством.</w:t>
      </w:r>
    </w:p>
    <w:p w:rsidR="001F3F04" w:rsidRPr="001F46E2" w:rsidRDefault="001F3F04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9. Решение о выплате или об отказе в выплате пособия молодому специалисту принимается уполномоченным органом в течение 15 </w:t>
      </w:r>
      <w:r w:rsidR="007A7A96">
        <w:rPr>
          <w:rFonts w:ascii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дней со дня поступления в уполномоченный орган документов, указанных в </w:t>
      </w:r>
      <w:hyperlink w:anchor="P67" w:history="1">
        <w:r w:rsidRPr="001F46E2">
          <w:rPr>
            <w:rFonts w:ascii="Times New Roman" w:hAnsi="Times New Roman" w:cs="Times New Roman"/>
            <w:sz w:val="24"/>
            <w:szCs w:val="24"/>
            <w:lang w:eastAsia="ru-RU"/>
          </w:rPr>
          <w:t>подпункте 7.2 пункта 7 раздела II</w:t>
        </w:r>
      </w:hyperlink>
      <w:r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1F3F04" w:rsidRPr="001F46E2" w:rsidRDefault="001F3F04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46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0. Решение о выплате пособия молодому специалисту оформляется приказом руководителя уполномоченного органа.</w:t>
      </w:r>
    </w:p>
    <w:p w:rsidR="001F3F04" w:rsidRPr="001F46E2" w:rsidRDefault="001F3F04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11. В течение 5 рабочих дней со дня принятия решения о выплате пособия молодому специалисту руководитель уполномоченного органа подписывает соглашение о предоставлении единовременного денежного пособия молодому специалисту, предусмотренное </w:t>
      </w:r>
      <w:hyperlink w:anchor="P74" w:history="1">
        <w:r w:rsidRPr="001F46E2">
          <w:rPr>
            <w:rFonts w:ascii="Times New Roman" w:hAnsi="Times New Roman" w:cs="Times New Roman"/>
            <w:sz w:val="24"/>
            <w:szCs w:val="24"/>
            <w:lang w:eastAsia="ru-RU"/>
          </w:rPr>
          <w:t>подпунктом 7.2.7 пункта 7.2 раздела II</w:t>
        </w:r>
      </w:hyperlink>
      <w:r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, в трех экземплярах.</w:t>
      </w:r>
    </w:p>
    <w:p w:rsidR="001F3F04" w:rsidRPr="001F46E2" w:rsidRDefault="001F3F04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46E2">
        <w:rPr>
          <w:rFonts w:ascii="Times New Roman" w:hAnsi="Times New Roman" w:cs="Times New Roman"/>
          <w:sz w:val="24"/>
          <w:szCs w:val="24"/>
          <w:lang w:eastAsia="ru-RU"/>
        </w:rPr>
        <w:t>В течение 3 рабочих дней со дня подписания руководителем уполномоченного органа соглашения о предоставлении единовременного денежного пособия молодому специалисту два экземпляра подписанного соглашения направляются уполномоченным органом в МОО</w:t>
      </w:r>
      <w:r w:rsidR="005743BD"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 МО Слюдянский район</w:t>
      </w:r>
      <w:r w:rsidRPr="001F46E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F3F04" w:rsidRPr="001F46E2" w:rsidRDefault="001F3F04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46E2">
        <w:rPr>
          <w:rFonts w:ascii="Times New Roman" w:hAnsi="Times New Roman" w:cs="Times New Roman"/>
          <w:sz w:val="24"/>
          <w:szCs w:val="24"/>
          <w:lang w:eastAsia="ru-RU"/>
        </w:rPr>
        <w:t>12. Решение об отказе в выплате пособия молодому специалисту оформляется в виде письма за подписью руководителя уполномоченного органа, в котором указываются причины, послужившие основанием для отказа.</w:t>
      </w:r>
    </w:p>
    <w:p w:rsidR="001F3F04" w:rsidRPr="001F46E2" w:rsidRDefault="001F3F04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46E2">
        <w:rPr>
          <w:rFonts w:ascii="Times New Roman" w:hAnsi="Times New Roman" w:cs="Times New Roman"/>
          <w:sz w:val="24"/>
          <w:szCs w:val="24"/>
          <w:lang w:eastAsia="ru-RU"/>
        </w:rPr>
        <w:t>Решение об отказе в выплате пособия молодому специалисту направляется уполномоченным органом молодому специалисту в течение 7 рабочих дней со дня его принятия.</w:t>
      </w:r>
    </w:p>
    <w:p w:rsidR="001F3F04" w:rsidRPr="001F46E2" w:rsidRDefault="001F3F04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46E2">
        <w:rPr>
          <w:rFonts w:ascii="Times New Roman" w:hAnsi="Times New Roman" w:cs="Times New Roman"/>
          <w:sz w:val="24"/>
          <w:szCs w:val="24"/>
          <w:lang w:eastAsia="ru-RU"/>
        </w:rPr>
        <w:t>13. Выплата пособия производится в срок не позднее двух месяцев со дня подписания руководителем уполномоченного органа соглашения о предоставлении единовременного денежного пособия молодому специалисту путем перечисления денежных средств на лицевой счет, открытый в кредитной организации, указанный в заявлении.</w:t>
      </w:r>
    </w:p>
    <w:p w:rsidR="001F3F04" w:rsidRPr="001F46E2" w:rsidRDefault="001F3F04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46E2">
        <w:rPr>
          <w:rFonts w:ascii="Times New Roman" w:hAnsi="Times New Roman" w:cs="Times New Roman"/>
          <w:sz w:val="24"/>
          <w:szCs w:val="24"/>
          <w:lang w:eastAsia="ru-RU"/>
        </w:rPr>
        <w:t>Уплата налогов с предоставленного пособия осуществляется в соответствии с действующим законодательством.</w:t>
      </w:r>
    </w:p>
    <w:p w:rsidR="001F3F04" w:rsidRPr="001F46E2" w:rsidRDefault="001F3F04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9" w:name="P95"/>
      <w:bookmarkEnd w:id="9"/>
      <w:r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14. Пособие, выплаченное молодому специалисту, подлежит возврату в случае прекращения трудовых отношений молодого специалиста с МОО </w:t>
      </w:r>
      <w:r w:rsidR="00327617"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МО Слюдянский район </w:t>
      </w:r>
      <w:r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до истечения трех лет со дня </w:t>
      </w:r>
      <w:r w:rsidR="008E1745">
        <w:rPr>
          <w:rFonts w:ascii="Times New Roman" w:hAnsi="Times New Roman" w:cs="Times New Roman"/>
          <w:sz w:val="24"/>
          <w:szCs w:val="24"/>
          <w:lang w:eastAsia="ru-RU"/>
        </w:rPr>
        <w:t xml:space="preserve">трудоустройства в </w:t>
      </w:r>
      <w:r w:rsidR="008E1745"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МОО МО Слюдянский район </w:t>
      </w:r>
      <w:r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в связи </w:t>
      </w:r>
      <w:proofErr w:type="gramStart"/>
      <w:r w:rsidRPr="001F46E2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F46E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F3F04" w:rsidRPr="001F46E2" w:rsidRDefault="001F3F04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14.1. Прекращением трудового договора по основанию, предусмотренному </w:t>
      </w:r>
      <w:hyperlink r:id="rId10" w:history="1">
        <w:r w:rsidRPr="001F46E2">
          <w:rPr>
            <w:rFonts w:ascii="Times New Roman" w:hAnsi="Times New Roman" w:cs="Times New Roman"/>
            <w:sz w:val="24"/>
            <w:szCs w:val="24"/>
            <w:lang w:eastAsia="ru-RU"/>
          </w:rPr>
          <w:t>пунктом 5 статьи 77</w:t>
        </w:r>
      </w:hyperlink>
      <w:r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 Трудового кодекса Российской Федерации, за исключением случая перевода в </w:t>
      </w:r>
      <w:proofErr w:type="gramStart"/>
      <w:r w:rsidRPr="001F46E2">
        <w:rPr>
          <w:rFonts w:ascii="Times New Roman" w:hAnsi="Times New Roman" w:cs="Times New Roman"/>
          <w:sz w:val="24"/>
          <w:szCs w:val="24"/>
          <w:lang w:eastAsia="ru-RU"/>
        </w:rPr>
        <w:t>другую</w:t>
      </w:r>
      <w:proofErr w:type="gramEnd"/>
      <w:r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 МОО</w:t>
      </w:r>
      <w:r w:rsidR="002541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7617"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МО Слюдянский район </w:t>
      </w:r>
      <w:r w:rsidRPr="001F46E2">
        <w:rPr>
          <w:rFonts w:ascii="Times New Roman" w:hAnsi="Times New Roman" w:cs="Times New Roman"/>
          <w:sz w:val="24"/>
          <w:szCs w:val="24"/>
          <w:lang w:eastAsia="ru-RU"/>
        </w:rPr>
        <w:t>(в размере, исчисленном пропорционально неотработанному времени).</w:t>
      </w:r>
    </w:p>
    <w:p w:rsidR="001F3F04" w:rsidRPr="001F46E2" w:rsidRDefault="001F3F04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14.2. </w:t>
      </w:r>
      <w:proofErr w:type="gramStart"/>
      <w:r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Расторжением трудового договора по инициативе молодого специалиста по основанию, предусмотренному </w:t>
      </w:r>
      <w:hyperlink r:id="rId11" w:history="1">
        <w:r w:rsidRPr="001F46E2">
          <w:rPr>
            <w:rFonts w:ascii="Times New Roman" w:hAnsi="Times New Roman" w:cs="Times New Roman"/>
            <w:sz w:val="24"/>
            <w:szCs w:val="24"/>
            <w:lang w:eastAsia="ru-RU"/>
          </w:rPr>
          <w:t>пунктом 3 статьи 77</w:t>
        </w:r>
      </w:hyperlink>
      <w:r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 Трудового кодекса Российской Федерации, за исключением случая увольнения молодого специалиста в связи с невозможностью продолжения им работы, а также случая установленного нарушения работодателем трудового законодательства и иных нормативных правовых актов, содержащих нормы трудового права, локальных нормативных актов, условий коллективного договора, соглашения или трудового договора (в размере</w:t>
      </w:r>
      <w:proofErr w:type="gramEnd"/>
      <w:r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1F46E2">
        <w:rPr>
          <w:rFonts w:ascii="Times New Roman" w:hAnsi="Times New Roman" w:cs="Times New Roman"/>
          <w:sz w:val="24"/>
          <w:szCs w:val="24"/>
          <w:lang w:eastAsia="ru-RU"/>
        </w:rPr>
        <w:t>исчисленном пропорционально неотработанному времени).</w:t>
      </w:r>
      <w:proofErr w:type="gramEnd"/>
    </w:p>
    <w:p w:rsidR="001F3F04" w:rsidRPr="001F46E2" w:rsidRDefault="001F3F04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14.3. Расторжением трудового договора по инициативе работодателя по основаниям, предусмотренным </w:t>
      </w:r>
      <w:hyperlink r:id="rId12" w:history="1">
        <w:r w:rsidRPr="001F46E2">
          <w:rPr>
            <w:rFonts w:ascii="Times New Roman" w:hAnsi="Times New Roman" w:cs="Times New Roman"/>
            <w:sz w:val="24"/>
            <w:szCs w:val="24"/>
            <w:lang w:eastAsia="ru-RU"/>
          </w:rPr>
          <w:t>пунктами 3</w:t>
        </w:r>
      </w:hyperlink>
      <w:r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r:id="rId13" w:history="1">
        <w:r w:rsidRPr="001F46E2">
          <w:rPr>
            <w:rFonts w:ascii="Times New Roman" w:hAnsi="Times New Roman" w:cs="Times New Roman"/>
            <w:sz w:val="24"/>
            <w:szCs w:val="24"/>
            <w:lang w:eastAsia="ru-RU"/>
          </w:rPr>
          <w:t>5</w:t>
        </w:r>
      </w:hyperlink>
      <w:r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r:id="rId14" w:history="1">
        <w:r w:rsidRPr="001F46E2">
          <w:rPr>
            <w:rFonts w:ascii="Times New Roman" w:hAnsi="Times New Roman" w:cs="Times New Roman"/>
            <w:sz w:val="24"/>
            <w:szCs w:val="24"/>
            <w:lang w:eastAsia="ru-RU"/>
          </w:rPr>
          <w:t>6</w:t>
        </w:r>
      </w:hyperlink>
      <w:r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r:id="rId15" w:history="1">
        <w:r w:rsidRPr="001F46E2">
          <w:rPr>
            <w:rFonts w:ascii="Times New Roman" w:hAnsi="Times New Roman" w:cs="Times New Roman"/>
            <w:sz w:val="24"/>
            <w:szCs w:val="24"/>
            <w:lang w:eastAsia="ru-RU"/>
          </w:rPr>
          <w:t>8</w:t>
        </w:r>
      </w:hyperlink>
      <w:r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r:id="rId16" w:history="1">
        <w:r w:rsidRPr="001F46E2">
          <w:rPr>
            <w:rFonts w:ascii="Times New Roman" w:hAnsi="Times New Roman" w:cs="Times New Roman"/>
            <w:sz w:val="24"/>
            <w:szCs w:val="24"/>
            <w:lang w:eastAsia="ru-RU"/>
          </w:rPr>
          <w:t>11 статьи 81</w:t>
        </w:r>
      </w:hyperlink>
      <w:r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 Трудового кодекса Российской Федерации (в полном объеме).</w:t>
      </w:r>
    </w:p>
    <w:p w:rsidR="001F3F04" w:rsidRPr="001F46E2" w:rsidRDefault="001F3F04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14.4. Прекращением трудового договора по основаниям, предусмотренным </w:t>
      </w:r>
      <w:hyperlink r:id="rId17" w:history="1">
        <w:r w:rsidRPr="001F46E2">
          <w:rPr>
            <w:rFonts w:ascii="Times New Roman" w:hAnsi="Times New Roman" w:cs="Times New Roman"/>
            <w:sz w:val="24"/>
            <w:szCs w:val="24"/>
            <w:lang w:eastAsia="ru-RU"/>
          </w:rPr>
          <w:t>пунктом 4 статьи 83</w:t>
        </w:r>
      </w:hyperlink>
      <w:r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r:id="rId18" w:history="1">
        <w:r w:rsidRPr="001F46E2">
          <w:rPr>
            <w:rFonts w:ascii="Times New Roman" w:hAnsi="Times New Roman" w:cs="Times New Roman"/>
            <w:sz w:val="24"/>
            <w:szCs w:val="24"/>
            <w:lang w:eastAsia="ru-RU"/>
          </w:rPr>
          <w:t>пунктами 1</w:t>
        </w:r>
      </w:hyperlink>
      <w:r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r:id="rId19" w:history="1">
        <w:r w:rsidRPr="001F46E2">
          <w:rPr>
            <w:rFonts w:ascii="Times New Roman" w:hAnsi="Times New Roman" w:cs="Times New Roman"/>
            <w:sz w:val="24"/>
            <w:szCs w:val="24"/>
            <w:lang w:eastAsia="ru-RU"/>
          </w:rPr>
          <w:t>2 статьи 336</w:t>
        </w:r>
      </w:hyperlink>
      <w:r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 Трудового кодекса Российской Федерации (в полном объеме).</w:t>
      </w:r>
    </w:p>
    <w:p w:rsidR="001F3F04" w:rsidRPr="001F46E2" w:rsidRDefault="001F3F04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46E2">
        <w:rPr>
          <w:rFonts w:ascii="Times New Roman" w:hAnsi="Times New Roman" w:cs="Times New Roman"/>
          <w:sz w:val="24"/>
          <w:szCs w:val="24"/>
          <w:lang w:eastAsia="ru-RU"/>
        </w:rPr>
        <w:t>Возврат пособия осуществляется молодым специалистом на лицевой счет уполномоченного органа в течение 15 дней со дня прекращения или расторжения трудового договора</w:t>
      </w:r>
      <w:r w:rsidR="006C1A8C" w:rsidRPr="001F46E2">
        <w:rPr>
          <w:rFonts w:ascii="Times New Roman" w:hAnsi="Times New Roman" w:cs="Times New Roman"/>
          <w:sz w:val="24"/>
          <w:szCs w:val="24"/>
          <w:lang w:eastAsia="ru-RU"/>
        </w:rPr>
        <w:t>, заключенного с МОО МО Слюдянский район</w:t>
      </w:r>
      <w:r w:rsidRPr="001F46E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F3F04" w:rsidRPr="001F46E2" w:rsidRDefault="001F3F04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0" w:name="P101"/>
      <w:bookmarkStart w:id="11" w:name="P103"/>
      <w:bookmarkEnd w:id="10"/>
      <w:bookmarkEnd w:id="11"/>
      <w:r w:rsidRPr="001F46E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009B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009B0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уководитель МОО </w:t>
      </w:r>
      <w:r w:rsidR="001F46E2" w:rsidRPr="001F46E2">
        <w:rPr>
          <w:rFonts w:ascii="Times New Roman" w:hAnsi="Times New Roman" w:cs="Times New Roman"/>
          <w:sz w:val="24"/>
          <w:szCs w:val="24"/>
          <w:lang w:eastAsia="ru-RU"/>
        </w:rPr>
        <w:t>МО Слюдянский район</w:t>
      </w:r>
      <w:r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3 рабочих дней со дня прекращения или расторжения трудового договора в случаях, предусмотренных </w:t>
      </w:r>
      <w:hyperlink w:anchor="P95" w:history="1">
        <w:r w:rsidRPr="001F46E2">
          <w:rPr>
            <w:rFonts w:ascii="Times New Roman" w:hAnsi="Times New Roman" w:cs="Times New Roman"/>
            <w:sz w:val="24"/>
            <w:szCs w:val="24"/>
            <w:lang w:eastAsia="ru-RU"/>
          </w:rPr>
          <w:t>пунктом 14 раздела II</w:t>
        </w:r>
      </w:hyperlink>
      <w:r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, уведомляет уполномоченный орган о расторжении или прекращении трудового договора с молодым специалистом в письменном виде.</w:t>
      </w:r>
    </w:p>
    <w:p w:rsidR="001F3F04" w:rsidRPr="001F46E2" w:rsidRDefault="00D009B0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6</w:t>
      </w:r>
      <w:r w:rsidR="001F3F04"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. Уполномоченный орган в течение 5 рабочих дней со дня получения уведомления, предусмотренного </w:t>
      </w:r>
      <w:hyperlink w:anchor="P103" w:history="1">
        <w:r>
          <w:rPr>
            <w:rFonts w:ascii="Times New Roman" w:hAnsi="Times New Roman" w:cs="Times New Roman"/>
            <w:sz w:val="24"/>
            <w:szCs w:val="24"/>
            <w:lang w:eastAsia="ru-RU"/>
          </w:rPr>
          <w:t>5</w:t>
        </w:r>
      </w:hyperlink>
      <w:r w:rsidR="001F3F04" w:rsidRPr="001F46E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, вручает лично либо направляет почтовым отправлением молодому специалисту уведомление о возврате пособия, в котором указывается сумма, подлежащая возврату, и реквизиты счета, необходимые для перечисления указанной суммы.</w:t>
      </w:r>
    </w:p>
    <w:p w:rsidR="001F3F04" w:rsidRPr="001F46E2" w:rsidRDefault="001F3F04" w:rsidP="003A7D8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46E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009B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1F46E2">
        <w:rPr>
          <w:rFonts w:ascii="Times New Roman" w:hAnsi="Times New Roman" w:cs="Times New Roman"/>
          <w:sz w:val="24"/>
          <w:szCs w:val="24"/>
          <w:lang w:eastAsia="ru-RU"/>
        </w:rPr>
        <w:t>. В случае если сумма, подлежащая возврату, указанная в уведомлении о возврате пособия, не возвращена молодым специалистом в добровольном порядке, ее взыскание производится в судебном порядке в соответствии с действующим законодательством Российской Федерации.</w:t>
      </w:r>
    </w:p>
    <w:p w:rsidR="00BC2B73" w:rsidRPr="00BC2B73" w:rsidRDefault="00BC2B73" w:rsidP="00BC2B7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</w:t>
      </w:r>
      <w:r w:rsidRPr="00BC2B73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BC2B7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2B73">
        <w:rPr>
          <w:rFonts w:ascii="Times New Roman" w:hAnsi="Times New Roman" w:cs="Times New Roman"/>
          <w:sz w:val="24"/>
          <w:szCs w:val="24"/>
        </w:rPr>
        <w:t xml:space="preserve"> реализацией настоящего Положения осуществляется уполномоченным органом и иными органами финансового контроля в соответствии с действующим законодательством.</w:t>
      </w:r>
    </w:p>
    <w:p w:rsidR="00BC2B73" w:rsidRPr="00BC2B73" w:rsidRDefault="00BC2B73" w:rsidP="00BC2B73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2B73">
        <w:rPr>
          <w:rFonts w:ascii="Times New Roman" w:hAnsi="Times New Roman" w:cs="Times New Roman"/>
          <w:sz w:val="24"/>
          <w:szCs w:val="24"/>
        </w:rPr>
        <w:t xml:space="preserve">19. При осуществлении контроля по использованию средств Уполномоченный орган и иные органы </w:t>
      </w:r>
      <w:r w:rsidR="008465E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C2B73">
        <w:rPr>
          <w:rFonts w:ascii="Times New Roman" w:hAnsi="Times New Roman" w:cs="Times New Roman"/>
          <w:sz w:val="24"/>
          <w:szCs w:val="24"/>
        </w:rPr>
        <w:t>финансового контроля, в соответствии с действующим законодательством вправе:</w:t>
      </w:r>
    </w:p>
    <w:p w:rsidR="00BC2B73" w:rsidRPr="00BC2B73" w:rsidRDefault="00BC2B73" w:rsidP="00BC2B73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2B73">
        <w:rPr>
          <w:rFonts w:ascii="Times New Roman" w:hAnsi="Times New Roman" w:cs="Times New Roman"/>
          <w:sz w:val="24"/>
          <w:szCs w:val="24"/>
        </w:rPr>
        <w:t>- проводить проверки в МОО МО Слюдянский район;</w:t>
      </w:r>
    </w:p>
    <w:p w:rsidR="00BC2B73" w:rsidRPr="00BC2B73" w:rsidRDefault="00BC2B73" w:rsidP="00BC2B73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2B73">
        <w:rPr>
          <w:rFonts w:ascii="Times New Roman" w:hAnsi="Times New Roman" w:cs="Times New Roman"/>
          <w:sz w:val="24"/>
          <w:szCs w:val="24"/>
        </w:rPr>
        <w:t>- запрашивать и получать в установленный срок необходимые документы, отчеты, аналитическую и иную информацию.</w:t>
      </w:r>
    </w:p>
    <w:p w:rsidR="00BC2B73" w:rsidRPr="00BC2B73" w:rsidRDefault="00BC2B73" w:rsidP="00BC2B73">
      <w:pPr>
        <w:pStyle w:val="a6"/>
        <w:ind w:firstLine="851"/>
        <w:jc w:val="both"/>
        <w:rPr>
          <w:sz w:val="24"/>
          <w:szCs w:val="24"/>
        </w:rPr>
      </w:pPr>
      <w:r w:rsidRPr="00BC2B73">
        <w:rPr>
          <w:rFonts w:ascii="Times New Roman" w:hAnsi="Times New Roman" w:cs="Times New Roman"/>
          <w:sz w:val="24"/>
          <w:szCs w:val="24"/>
        </w:rPr>
        <w:t>20. Уполномоченный орган и МОО МО Слюдянский район несут ответственность за целевое использование средств.</w:t>
      </w:r>
    </w:p>
    <w:p w:rsidR="001F3F04" w:rsidRPr="001F46E2" w:rsidRDefault="001F3F04" w:rsidP="0046075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3F04" w:rsidRPr="001F46E2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1F46E2" w:rsidRPr="001F46E2" w:rsidRDefault="001F46E2" w:rsidP="001F46E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</w:t>
      </w:r>
      <w:r w:rsidR="003832A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F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эра </w:t>
      </w:r>
    </w:p>
    <w:p w:rsidR="001F46E2" w:rsidRPr="001F46E2" w:rsidRDefault="001F46E2" w:rsidP="001F46E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1F46E2" w:rsidRDefault="001F46E2" w:rsidP="001F46E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юдянский район </w:t>
      </w:r>
    </w:p>
    <w:p w:rsidR="001F46E2" w:rsidRPr="001F46E2" w:rsidRDefault="001F46E2" w:rsidP="001F46E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циально-культурным вопросам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F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М.В. Юфа.</w:t>
      </w:r>
    </w:p>
    <w:p w:rsidR="001F3F04" w:rsidRPr="001F46E2" w:rsidRDefault="001F46E2" w:rsidP="001F46E2">
      <w:pPr>
        <w:widowControl w:val="0"/>
        <w:suppressAutoHyphens w:val="0"/>
        <w:autoSpaceDE w:val="0"/>
        <w:autoSpaceDN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F46E2">
        <w:rPr>
          <w:rFonts w:eastAsia="Times New Roman"/>
          <w:sz w:val="24"/>
          <w:szCs w:val="24"/>
          <w:lang w:eastAsia="ru-RU"/>
        </w:rPr>
        <w:t xml:space="preserve"> </w:t>
      </w:r>
    </w:p>
    <w:p w:rsidR="001F3F04" w:rsidRPr="001F46E2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F3F04" w:rsidRPr="001F46E2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F3F04" w:rsidRPr="001F3F04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1F3F04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1F46E2" w:rsidRDefault="001F46E2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1F46E2" w:rsidRDefault="001F46E2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1F46E2" w:rsidRDefault="001F46E2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1F46E2" w:rsidRDefault="001F46E2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1F46E2" w:rsidRDefault="001F46E2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1F46E2" w:rsidRDefault="001F46E2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1F46E2" w:rsidRDefault="001F46E2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1F46E2" w:rsidRDefault="001F46E2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1F46E2" w:rsidRDefault="001F46E2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1F46E2" w:rsidRDefault="001F46E2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1F46E2" w:rsidRDefault="001F46E2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1F46E2" w:rsidRDefault="001F46E2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D009B0" w:rsidRDefault="00D009B0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D009B0" w:rsidRDefault="00D009B0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D009B0" w:rsidRDefault="00D009B0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D009B0" w:rsidRDefault="00D009B0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D009B0" w:rsidRDefault="00D009B0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D009B0" w:rsidRDefault="00D009B0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D009B0" w:rsidRDefault="00D009B0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D009B0" w:rsidRDefault="00D009B0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D009B0" w:rsidRDefault="00D009B0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D009B0" w:rsidRDefault="00D009B0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1F3F04" w:rsidRPr="001F46E2" w:rsidRDefault="001F3F04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6E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25411A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1F46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</w:p>
    <w:p w:rsidR="001F46E2" w:rsidRPr="001F46E2" w:rsidRDefault="001F3F04" w:rsidP="001F46E2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F46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1F46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ложению </w:t>
      </w:r>
      <w:r w:rsidR="001F46E2" w:rsidRPr="001F46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 порядке выплаты </w:t>
      </w:r>
      <w:proofErr w:type="gramStart"/>
      <w:r w:rsidR="001F46E2" w:rsidRPr="001F46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диновременного</w:t>
      </w:r>
      <w:proofErr w:type="gramEnd"/>
    </w:p>
    <w:p w:rsidR="001F46E2" w:rsidRPr="001F46E2" w:rsidRDefault="001F46E2" w:rsidP="001F46E2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F46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енежного пособия молодым специалистам из числа</w:t>
      </w:r>
    </w:p>
    <w:p w:rsidR="001F46E2" w:rsidRPr="001F46E2" w:rsidRDefault="001F46E2" w:rsidP="001F46E2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F46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едагогических работников, впервые </w:t>
      </w:r>
      <w:proofErr w:type="gramStart"/>
      <w:r w:rsidRPr="001F46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ступившим</w:t>
      </w:r>
      <w:proofErr w:type="gramEnd"/>
      <w:r w:rsidRPr="001F46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1F46E2" w:rsidRPr="001F46E2" w:rsidRDefault="001F46E2" w:rsidP="001F46E2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F46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работе по специальности в </w:t>
      </w:r>
      <w:proofErr w:type="gramStart"/>
      <w:r w:rsidRPr="001F46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ниципальных</w:t>
      </w:r>
      <w:proofErr w:type="gramEnd"/>
      <w:r w:rsidRPr="001F46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1F46E2" w:rsidRPr="001F46E2" w:rsidRDefault="001F46E2" w:rsidP="001F46E2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F46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бразовательных организациях  </w:t>
      </w:r>
      <w:proofErr w:type="gramStart"/>
      <w:r w:rsidRPr="001F46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ниципального</w:t>
      </w:r>
      <w:proofErr w:type="gramEnd"/>
      <w:r w:rsidRPr="001F46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1F46E2" w:rsidRPr="001F46E2" w:rsidRDefault="001F46E2" w:rsidP="001F46E2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F46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бразования Слюдянский район </w:t>
      </w:r>
    </w:p>
    <w:p w:rsidR="001F3F04" w:rsidRDefault="001F3F04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eastAsia="Times New Roman"/>
          <w:szCs w:val="20"/>
          <w:lang w:eastAsia="ru-RU"/>
        </w:rPr>
      </w:pPr>
    </w:p>
    <w:p w:rsidR="001F46E2" w:rsidRPr="00CE4B2C" w:rsidRDefault="001F46E2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6E2" w:rsidRPr="00CE4B2C" w:rsidRDefault="001F3F04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1F46E2" w:rsidRPr="00CE4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ю </w:t>
      </w:r>
    </w:p>
    <w:p w:rsidR="001F3F04" w:rsidRPr="00CE4B2C" w:rsidRDefault="001F46E2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социальной политике и культуре</w:t>
      </w:r>
    </w:p>
    <w:p w:rsidR="001F3F04" w:rsidRPr="00CE4B2C" w:rsidRDefault="001F3F04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________________________________________________</w:t>
      </w:r>
    </w:p>
    <w:p w:rsidR="001F3F04" w:rsidRPr="00CE4B2C" w:rsidRDefault="001F3F04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E4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CE4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CE4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B2C">
        <w:rPr>
          <w:rFonts w:ascii="Times New Roman" w:eastAsia="Times New Roman" w:hAnsi="Times New Roman" w:cs="Times New Roman"/>
          <w:sz w:val="20"/>
          <w:szCs w:val="24"/>
          <w:lang w:eastAsia="ru-RU"/>
        </w:rPr>
        <w:t>(Ф.И.О.)</w:t>
      </w:r>
    </w:p>
    <w:p w:rsidR="001F3F04" w:rsidRPr="00CE4B2C" w:rsidRDefault="001F3F04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от_____________________________________________,</w:t>
      </w:r>
    </w:p>
    <w:p w:rsidR="001F3F04" w:rsidRPr="00CE4B2C" w:rsidRDefault="001F3F04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E4B2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(Ф.И.О. работника, занимаемая должность)</w:t>
      </w:r>
    </w:p>
    <w:p w:rsidR="001F3F04" w:rsidRPr="00CE4B2C" w:rsidRDefault="001F3F04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проживающег</w:t>
      </w:r>
      <w:proofErr w:type="gramStart"/>
      <w:r w:rsidRPr="00CE4B2C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CE4B2C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по адресу: ____________________</w:t>
      </w:r>
    </w:p>
    <w:p w:rsidR="001F3F04" w:rsidRPr="00CE4B2C" w:rsidRDefault="001F3F04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________________________________________________</w:t>
      </w:r>
    </w:p>
    <w:p w:rsidR="001F3F04" w:rsidRPr="00CE4B2C" w:rsidRDefault="001F3F04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E4B2C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</w:t>
      </w:r>
      <w:r w:rsidRPr="00CE4B2C">
        <w:rPr>
          <w:rFonts w:ascii="Times New Roman" w:eastAsia="Times New Roman" w:hAnsi="Times New Roman" w:cs="Times New Roman"/>
          <w:sz w:val="20"/>
          <w:szCs w:val="24"/>
          <w:lang w:eastAsia="ru-RU"/>
        </w:rPr>
        <w:t>(адрес места жительства)</w:t>
      </w:r>
    </w:p>
    <w:p w:rsidR="001F3F04" w:rsidRPr="00CE4B2C" w:rsidRDefault="001F3F04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паспорт __________ выдан _______________________</w:t>
      </w:r>
    </w:p>
    <w:p w:rsidR="001F3F04" w:rsidRPr="00CE4B2C" w:rsidRDefault="001F3F04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E4B2C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</w:t>
      </w:r>
      <w:r w:rsidRPr="00CE4B2C">
        <w:rPr>
          <w:rFonts w:ascii="Times New Roman" w:eastAsia="Times New Roman" w:hAnsi="Times New Roman" w:cs="Times New Roman"/>
          <w:sz w:val="20"/>
          <w:szCs w:val="24"/>
          <w:lang w:eastAsia="ru-RU"/>
        </w:rPr>
        <w:t>(номер, серия)           (кем, дата)</w:t>
      </w:r>
    </w:p>
    <w:p w:rsidR="001F3F04" w:rsidRPr="003A7D8F" w:rsidRDefault="001F3F04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________________________________________________</w:t>
      </w:r>
    </w:p>
    <w:p w:rsidR="001F3F04" w:rsidRPr="003A7D8F" w:rsidRDefault="001F3F04" w:rsidP="001F46E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A7D8F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</w:t>
      </w:r>
      <w:r w:rsidRPr="003A7D8F">
        <w:rPr>
          <w:rFonts w:ascii="Times New Roman" w:eastAsia="Times New Roman" w:hAnsi="Times New Roman" w:cs="Times New Roman"/>
          <w:sz w:val="20"/>
          <w:szCs w:val="24"/>
          <w:lang w:eastAsia="ru-RU"/>
        </w:rPr>
        <w:t>(телефон)</w:t>
      </w:r>
    </w:p>
    <w:p w:rsidR="001F3F04" w:rsidRPr="003A7D8F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F3F04" w:rsidRPr="003A7D8F" w:rsidRDefault="001F3F04" w:rsidP="00CE4B2C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147"/>
      <w:bookmarkEnd w:id="12"/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1F3F04" w:rsidRPr="003A7D8F" w:rsidRDefault="001F3F04" w:rsidP="00CE4B2C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ЛАТЕ ЕДИНОВРЕМЕННОГО ДЕНЕЖНОГО ПОСОБИЯ</w:t>
      </w:r>
    </w:p>
    <w:p w:rsidR="001F3F04" w:rsidRPr="003A7D8F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050" w:rsidRDefault="001F3F04" w:rsidP="00CE4B2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соответствии с </w:t>
      </w:r>
      <w:hyperlink w:anchor="P41" w:history="1">
        <w:r w:rsidRPr="003A7D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м</w:t>
        </w:r>
      </w:hyperlink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выплаты единовременного денежного</w:t>
      </w:r>
      <w:r w:rsidR="00CE4B2C"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я  молодым  специалистам  из числа педагогических работников, впервые</w:t>
      </w:r>
      <w:r w:rsidR="00CE4B2C"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ившим  к  работе  по  специальности  в муниципальных образовательных</w:t>
      </w:r>
      <w:r w:rsidR="00CE4B2C"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х </w:t>
      </w:r>
      <w:r w:rsidR="00CE4B2C"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людянский район</w:t>
      </w: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4B2C"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  постановлением администрации</w:t>
      </w:r>
      <w:r w:rsidR="00CE4B2C"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Слюдянский район </w:t>
      </w:r>
      <w:proofErr w:type="gramStart"/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   </w:t>
      </w:r>
    </w:p>
    <w:p w:rsidR="001F3F04" w:rsidRPr="003A7D8F" w:rsidRDefault="00CE4B2C" w:rsidP="00CE4B2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F3F04"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,  прошу  выплатить мне</w:t>
      </w: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3F04"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ое  денежное  пособие  путем  перечисления  денежных средств на</w:t>
      </w: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3F04"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вой   счет   </w:t>
      </w:r>
      <w:r w:rsidR="0025411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F3F04"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,   открытый   в  кредитной организации</w:t>
      </w:r>
    </w:p>
    <w:p w:rsidR="001F3F04" w:rsidRPr="003A7D8F" w:rsidRDefault="001F3F04" w:rsidP="00CE4B2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F3F04" w:rsidRPr="003A7D8F" w:rsidRDefault="001F3F04" w:rsidP="00CE4B2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реквизиты банка)</w:t>
      </w:r>
    </w:p>
    <w:p w:rsidR="001F3F04" w:rsidRPr="003A7D8F" w:rsidRDefault="001F3F04" w:rsidP="00CE4B2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F04" w:rsidRPr="003A7D8F" w:rsidRDefault="001F3F04" w:rsidP="00CE4B2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      ___________________      _______________</w:t>
      </w:r>
    </w:p>
    <w:p w:rsidR="001F3F04" w:rsidRPr="003A7D8F" w:rsidRDefault="001F3F04" w:rsidP="00CE4B2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Ф.И.О. заявителя)           (подпись заявителя)           (дата)</w:t>
      </w:r>
    </w:p>
    <w:p w:rsidR="001F3F04" w:rsidRPr="003A7D8F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F04" w:rsidRPr="003A7D8F" w:rsidRDefault="001F3F04" w:rsidP="00C1709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  положениями  </w:t>
      </w:r>
      <w:hyperlink w:anchor="P95" w:history="1">
        <w:r w:rsidRPr="003A7D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 14  раздела  II</w:t>
        </w:r>
      </w:hyperlink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ожения  о  порядке  выплаты</w:t>
      </w:r>
    </w:p>
    <w:p w:rsidR="001F3F04" w:rsidRPr="003A7D8F" w:rsidRDefault="001F3F04" w:rsidP="00C1709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ого   денежного   пособия   молодым   специалистам   из   числа</w:t>
      </w:r>
    </w:p>
    <w:p w:rsidR="001F3F04" w:rsidRPr="003A7D8F" w:rsidRDefault="001F3F04" w:rsidP="00C1709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х работников, впервые </w:t>
      </w:r>
      <w:proofErr w:type="gramStart"/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ившим</w:t>
      </w:r>
      <w:proofErr w:type="gramEnd"/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боте по специальности в</w:t>
      </w:r>
    </w:p>
    <w:p w:rsidR="00C17093" w:rsidRPr="003A7D8F" w:rsidRDefault="001F3F04" w:rsidP="00C1709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 образовательных  организациях</w:t>
      </w:r>
      <w:r w:rsidR="00CE4B2C"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Слюдянский район</w:t>
      </w: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го</w:t>
      </w:r>
      <w:r w:rsidR="00CE4B2C"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 администрации  </w:t>
      </w:r>
      <w:r w:rsidR="00CE4B2C"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Слюдянский район </w:t>
      </w: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 </w:t>
      </w:r>
      <w:r w:rsidR="00CE4B2C"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,</w:t>
      </w:r>
      <w:r w:rsidR="00CE4B2C"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</w:t>
      </w:r>
      <w:proofErr w:type="gramStart"/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</w:p>
    <w:p w:rsidR="00C17093" w:rsidRPr="003A7D8F" w:rsidRDefault="00C17093" w:rsidP="00C1709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F04" w:rsidRPr="003A7D8F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.</w:t>
      </w:r>
    </w:p>
    <w:p w:rsidR="001F3F04" w:rsidRPr="003A7D8F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дата, подпись)</w:t>
      </w:r>
    </w:p>
    <w:p w:rsidR="001F3F04" w:rsidRPr="00CE4B2C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F04" w:rsidRPr="001F3F04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3C34AA" w:rsidRDefault="003C34AA" w:rsidP="00C17093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34AA" w:rsidRDefault="003C34AA" w:rsidP="00C17093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34AA" w:rsidRDefault="003C34AA" w:rsidP="00C17093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34AA" w:rsidRDefault="003C34AA" w:rsidP="00C17093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7093" w:rsidRPr="001F46E2" w:rsidRDefault="00C17093" w:rsidP="00C17093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6E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25411A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1F46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C17093" w:rsidRPr="001F46E2" w:rsidRDefault="00C17093" w:rsidP="00C17093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F46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ложению </w:t>
      </w:r>
      <w:r w:rsidRPr="001F46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 порядке выплаты </w:t>
      </w:r>
      <w:proofErr w:type="gramStart"/>
      <w:r w:rsidRPr="001F46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диновременного</w:t>
      </w:r>
      <w:proofErr w:type="gramEnd"/>
    </w:p>
    <w:p w:rsidR="00C17093" w:rsidRPr="001F46E2" w:rsidRDefault="00C17093" w:rsidP="00C17093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F46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енежного пособия молодым специалистам из числа</w:t>
      </w:r>
    </w:p>
    <w:p w:rsidR="00C17093" w:rsidRPr="001F46E2" w:rsidRDefault="00C17093" w:rsidP="00C17093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F46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едагогических работников, впервые </w:t>
      </w:r>
      <w:proofErr w:type="gramStart"/>
      <w:r w:rsidRPr="001F46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ступившим</w:t>
      </w:r>
      <w:proofErr w:type="gramEnd"/>
      <w:r w:rsidRPr="001F46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C17093" w:rsidRPr="001F46E2" w:rsidRDefault="00C17093" w:rsidP="00C17093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F46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работе по специальности в </w:t>
      </w:r>
      <w:proofErr w:type="gramStart"/>
      <w:r w:rsidRPr="001F46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ниципальных</w:t>
      </w:r>
      <w:proofErr w:type="gramEnd"/>
      <w:r w:rsidRPr="001F46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C17093" w:rsidRPr="001F46E2" w:rsidRDefault="00C17093" w:rsidP="00C17093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F46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бразовательных организациях  </w:t>
      </w:r>
      <w:proofErr w:type="gramStart"/>
      <w:r w:rsidRPr="001F46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ниципального</w:t>
      </w:r>
      <w:proofErr w:type="gramEnd"/>
      <w:r w:rsidRPr="001F46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C17093" w:rsidRPr="001F46E2" w:rsidRDefault="00C17093" w:rsidP="00C17093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F46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бразования Слюдянский район </w:t>
      </w:r>
    </w:p>
    <w:p w:rsidR="00C17093" w:rsidRPr="001F3F04" w:rsidRDefault="00C17093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1F3F04" w:rsidRPr="00C17093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192"/>
      <w:bookmarkEnd w:id="13"/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 </w:t>
      </w:r>
      <w:r w:rsid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</w:p>
    <w:p w:rsidR="001F3F04" w:rsidRPr="00C17093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ЕДИНОВРЕМЕННОГО ДЕНЕЖНОГО ПОСОБИЯ</w:t>
      </w:r>
    </w:p>
    <w:p w:rsidR="001F3F04" w:rsidRPr="00C17093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ОМУ СПЕЦИАЛИСТУ</w:t>
      </w:r>
    </w:p>
    <w:p w:rsidR="001F3F04" w:rsidRPr="00C17093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1F3F04" w:rsidRPr="00C17093" w:rsidTr="001F3F04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F3F04" w:rsidRPr="00C17093" w:rsidRDefault="001F3F04" w:rsidP="00C1709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</w:t>
            </w:r>
            <w:proofErr w:type="spellStart"/>
            <w:r w:rsidR="00C17093" w:rsidRPr="00C1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ка</w:t>
            </w:r>
            <w:proofErr w:type="spellEnd"/>
            <w:r w:rsidR="00C17093" w:rsidRPr="00C1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F3F04" w:rsidRPr="00C17093" w:rsidRDefault="001F3F04" w:rsidP="001F3F0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 _______________ </w:t>
            </w:r>
            <w:proofErr w:type="gramStart"/>
            <w:r w:rsidRPr="00C1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1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F3F04" w:rsidRPr="00C17093" w:rsidRDefault="00C17093" w:rsidP="001F3F04">
      <w:pPr>
        <w:widowControl w:val="0"/>
        <w:suppressAutoHyphens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казенное учреждение «Комитет по социальной политике и культуре» </w:t>
      </w:r>
      <w:r w:rsidR="001F3F04"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 именуемый "Уполномоченный орган") в лице</w:t>
      </w: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3F04" w:rsidRPr="00C17093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3F04" w:rsidRPr="00C17093" w:rsidRDefault="00C17093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 </w:t>
      </w:r>
      <w:r w:rsidR="001F3F04"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,</w:t>
      </w:r>
    </w:p>
    <w:p w:rsidR="001F3F04" w:rsidRPr="00CA0050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0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="00CA00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CA00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Ф.И.О.)</w:t>
      </w:r>
    </w:p>
    <w:p w:rsidR="001F3F04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</w:t>
      </w:r>
      <w:proofErr w:type="gramStart"/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на основании ____________________________________________,</w:t>
      </w:r>
    </w:p>
    <w:p w:rsidR="00CA0050" w:rsidRPr="00C17093" w:rsidRDefault="00CA0050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F04" w:rsidRPr="00C17093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1F3F04" w:rsidRPr="00C17093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муниципальной образовательной организации</w:t>
      </w:r>
      <w:r w:rsid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Слюдянский район</w:t>
      </w: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F3F04" w:rsidRPr="00C17093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F04" w:rsidRPr="00C17093" w:rsidRDefault="00C17093" w:rsidP="00C17093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именуем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F3F04"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МО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людянский район</w:t>
      </w:r>
      <w:r w:rsidR="001F3F04"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") в лице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1F3F04"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,</w:t>
      </w:r>
    </w:p>
    <w:p w:rsidR="001F3F04" w:rsidRPr="00CA0050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0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(Ф.И.О.)</w:t>
      </w:r>
    </w:p>
    <w:p w:rsidR="001F3F04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</w:t>
      </w:r>
      <w:proofErr w:type="gramStart"/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на основании __________________________________________, и</w:t>
      </w:r>
    </w:p>
    <w:p w:rsidR="00CA0050" w:rsidRPr="00C17093" w:rsidRDefault="00CA0050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F04" w:rsidRPr="00C17093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1F3F04" w:rsidRPr="00CA0050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CA0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</w:t>
      </w:r>
      <w:r w:rsidRPr="00CA005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молодого специалиста)</w:t>
      </w:r>
    </w:p>
    <w:p w:rsidR="001F3F04" w:rsidRPr="00C17093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F04" w:rsidRPr="00C17093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, выданный __________________________________</w:t>
      </w:r>
    </w:p>
    <w:p w:rsidR="001F3F04" w:rsidRPr="00CA0050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A0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A0050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, серия)</w:t>
      </w:r>
    </w:p>
    <w:p w:rsidR="001F3F04" w:rsidRPr="00C17093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F04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___ ____ г., проживающи</w:t>
      </w:r>
      <w:proofErr w:type="gramStart"/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 __________________</w:t>
      </w:r>
    </w:p>
    <w:p w:rsidR="00C17093" w:rsidRPr="00C17093" w:rsidRDefault="00C17093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F04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 (далее</w:t>
      </w:r>
      <w:proofErr w:type="gramEnd"/>
    </w:p>
    <w:p w:rsidR="00C17093" w:rsidRPr="00C17093" w:rsidRDefault="00C17093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F04" w:rsidRPr="00C17093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</w:t>
      </w:r>
      <w:proofErr w:type="gramStart"/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) "Молодой специалист") (именуемые в  дальнейшем при совместном</w:t>
      </w:r>
    </w:p>
    <w:p w:rsidR="001F3F04" w:rsidRPr="00C17093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минании</w:t>
      </w:r>
      <w:proofErr w:type="gramEnd"/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"Стороны"),  в  соответствии  с  Положением  о  порядке выплаты</w:t>
      </w:r>
    </w:p>
    <w:p w:rsidR="001F3F04" w:rsidRPr="00C17093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ого   денежного   пособия   молодым   специалистам   из   числа</w:t>
      </w:r>
    </w:p>
    <w:p w:rsidR="001F3F04" w:rsidRPr="00C17093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х работников, впервые </w:t>
      </w:r>
      <w:proofErr w:type="gramStart"/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ившим</w:t>
      </w:r>
      <w:proofErr w:type="gramEnd"/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боте по специальности в</w:t>
      </w:r>
    </w:p>
    <w:p w:rsidR="001F3F04" w:rsidRPr="00C17093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 образовательных  организациях  </w:t>
      </w:r>
      <w:r w:rsid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 Слюдянский район</w:t>
      </w: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</w:t>
      </w:r>
      <w:r w:rsid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r w:rsid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Слюдянский район </w:t>
      </w:r>
      <w:proofErr w:type="gramStart"/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</w:t>
      </w:r>
      <w:r w:rsid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,заключили настоящее Соглашение о нижеследующем:</w:t>
      </w:r>
    </w:p>
    <w:p w:rsidR="001F3F04" w:rsidRPr="00C17093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F04" w:rsidRPr="00C17093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СОГЛАШЕНИЯ</w:t>
      </w:r>
    </w:p>
    <w:p w:rsidR="001F3F04" w:rsidRPr="00C17093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F04" w:rsidRPr="00916494" w:rsidRDefault="001F3F04" w:rsidP="009164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1.1. Предметом настоящего Соглашения является предоставление Молодому специалисту единовременного денежного пособия в целях социальной поддержки и создания благоприятных условий для привлечения молодых специалистов из числа 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едагогических работников для работы в муниципальных образовательных организациях </w:t>
      </w:r>
      <w:r w:rsidR="00C17093"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Слюдянский район 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пособие).</w:t>
      </w:r>
    </w:p>
    <w:p w:rsidR="001F3F04" w:rsidRPr="009A704E" w:rsidRDefault="001F3F04" w:rsidP="009A704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04E">
        <w:rPr>
          <w:rFonts w:ascii="Times New Roman" w:hAnsi="Times New Roman" w:cs="Times New Roman"/>
          <w:sz w:val="24"/>
          <w:szCs w:val="24"/>
          <w:lang w:eastAsia="ru-RU"/>
        </w:rPr>
        <w:t>1.2. Пособие предоставляется при соблюдении условий, предусмотренных Положением о порядке выплаты единовременного денежного пособия молодым специалистам из числа педагогических работников, впервые приступившим к работе по специальности в муниципальных образовательных организациях</w:t>
      </w:r>
      <w:r w:rsidR="00C17093" w:rsidRPr="009A704E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Слюдянский район</w:t>
      </w:r>
      <w:r w:rsidRPr="009A704E">
        <w:rPr>
          <w:rFonts w:ascii="Times New Roman" w:hAnsi="Times New Roman" w:cs="Times New Roman"/>
          <w:sz w:val="24"/>
          <w:szCs w:val="24"/>
          <w:lang w:eastAsia="ru-RU"/>
        </w:rPr>
        <w:t xml:space="preserve">, утвержденным постановлением администрации </w:t>
      </w:r>
      <w:r w:rsidR="00C17093" w:rsidRPr="009A704E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Слюдянский район </w:t>
      </w:r>
      <w:proofErr w:type="gramStart"/>
      <w:r w:rsidRPr="009A704E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9A704E">
        <w:rPr>
          <w:rFonts w:ascii="Times New Roman" w:hAnsi="Times New Roman" w:cs="Times New Roman"/>
          <w:sz w:val="24"/>
          <w:szCs w:val="24"/>
          <w:lang w:eastAsia="ru-RU"/>
        </w:rPr>
        <w:t xml:space="preserve"> _________ </w:t>
      </w:r>
      <w:r w:rsidR="00C17093" w:rsidRPr="009A704E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9A704E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.</w:t>
      </w:r>
    </w:p>
    <w:p w:rsidR="001F3F04" w:rsidRPr="009A704E" w:rsidRDefault="001F3F04" w:rsidP="009A704E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231"/>
      <w:bookmarkEnd w:id="14"/>
      <w:r w:rsidRPr="009A704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Размер предоставляемого пособия составляет</w:t>
      </w:r>
      <w:proofErr w:type="gramStart"/>
      <w:r w:rsidRPr="009A7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(__________________________) </w:t>
      </w:r>
      <w:proofErr w:type="gramEnd"/>
      <w:r w:rsidRPr="009A704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1F3F04" w:rsidRPr="009A704E" w:rsidRDefault="001F3F04" w:rsidP="009A704E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F04" w:rsidRPr="009A704E" w:rsidRDefault="001F3F04" w:rsidP="009A704E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04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А И ОБЯЗАННОСТИ СТОРОН</w:t>
      </w:r>
    </w:p>
    <w:p w:rsidR="001F3F04" w:rsidRPr="003A7D8F" w:rsidRDefault="001F3F04" w:rsidP="007A7A96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F04" w:rsidRPr="003A7D8F" w:rsidRDefault="001F3F04" w:rsidP="007A7A96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Уполномоченный орган:</w:t>
      </w:r>
    </w:p>
    <w:p w:rsidR="001F3F04" w:rsidRPr="00916494" w:rsidRDefault="001F3F04" w:rsidP="007A7A9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1) в течение 2 месяцев со дня подписания Сторонами настоящего Соглашения перечисляет Молодому специалисту пособие в размере, предусмотренном </w:t>
      </w:r>
      <w:hyperlink w:anchor="P231" w:history="1">
        <w:r w:rsidRPr="00916494">
          <w:rPr>
            <w:rFonts w:ascii="Times New Roman" w:hAnsi="Times New Roman" w:cs="Times New Roman"/>
            <w:sz w:val="24"/>
            <w:szCs w:val="24"/>
            <w:lang w:eastAsia="ru-RU"/>
          </w:rPr>
          <w:t>пунктом 1.3</w:t>
        </w:r>
      </w:hyperlink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Соглашения;</w:t>
      </w:r>
    </w:p>
    <w:p w:rsidR="001F3F04" w:rsidRPr="00916494" w:rsidRDefault="001F3F04" w:rsidP="007A7A9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2) вправе запрашивать у Молодого специалиста, МОО </w:t>
      </w:r>
      <w:r w:rsidR="00C17093"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МО Слюдянский район 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t>документы, связанные с ре</w:t>
      </w:r>
      <w:r w:rsidR="00CA0050" w:rsidRPr="00916494">
        <w:rPr>
          <w:rFonts w:ascii="Times New Roman" w:hAnsi="Times New Roman" w:cs="Times New Roman"/>
          <w:sz w:val="24"/>
          <w:szCs w:val="24"/>
          <w:lang w:eastAsia="ru-RU"/>
        </w:rPr>
        <w:t>ализацией настоящего Соглашения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F3F04" w:rsidRPr="00916494" w:rsidRDefault="001F3F04" w:rsidP="007A7A9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3) в течение 5 рабочих дней со дня получения от МОО </w:t>
      </w:r>
      <w:r w:rsidR="003A7D8F"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МО Слюдянский район 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я о расторжении или прекращении трудового договора с Молодым специалистом в случаях, предусмотренных </w:t>
      </w:r>
      <w:hyperlink w:anchor="P252" w:history="1">
        <w:r w:rsidRPr="00916494">
          <w:rPr>
            <w:rFonts w:ascii="Times New Roman" w:hAnsi="Times New Roman" w:cs="Times New Roman"/>
            <w:sz w:val="24"/>
            <w:szCs w:val="24"/>
            <w:lang w:eastAsia="ru-RU"/>
          </w:rPr>
          <w:t>разделом 3</w:t>
        </w:r>
      </w:hyperlink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Соглашения, вручает лично либо направляет почтовым отправлением Молодому специалисту уведомление о возврате пособия;</w:t>
      </w:r>
    </w:p>
    <w:p w:rsidR="001F3F04" w:rsidRPr="00916494" w:rsidRDefault="001F3F04" w:rsidP="007A7A9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4) взыскивает в судебном порядке пособие в случае отказа Молодого специалиста от возврата пособия в добровольном порядке при наступлении случаев, указанных в </w:t>
      </w:r>
      <w:hyperlink w:anchor="P252" w:history="1">
        <w:r w:rsidRPr="00916494">
          <w:rPr>
            <w:rFonts w:ascii="Times New Roman" w:hAnsi="Times New Roman" w:cs="Times New Roman"/>
            <w:sz w:val="24"/>
            <w:szCs w:val="24"/>
            <w:lang w:eastAsia="ru-RU"/>
          </w:rPr>
          <w:t>разделе 3</w:t>
        </w:r>
      </w:hyperlink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Соглашения.</w:t>
      </w:r>
    </w:p>
    <w:p w:rsidR="001F3F04" w:rsidRPr="003A7D8F" w:rsidRDefault="001F3F04" w:rsidP="001F3F04">
      <w:pPr>
        <w:widowControl w:val="0"/>
        <w:suppressAutoHyphens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МОО</w:t>
      </w:r>
      <w:r w:rsidR="003A7D8F"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Слюдянский район</w:t>
      </w: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F3F04" w:rsidRPr="00916494" w:rsidRDefault="00CA0050" w:rsidP="009164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1F3F04"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) в течение 3 рабочих дней со дня расторжения или прекращения трудового договора с Молодым специалистом в случаях, предусмотренных </w:t>
      </w:r>
      <w:hyperlink w:anchor="P252" w:history="1">
        <w:r w:rsidR="001F3F04" w:rsidRPr="00916494">
          <w:rPr>
            <w:rFonts w:ascii="Times New Roman" w:hAnsi="Times New Roman" w:cs="Times New Roman"/>
            <w:sz w:val="24"/>
            <w:szCs w:val="24"/>
            <w:lang w:eastAsia="ru-RU"/>
          </w:rPr>
          <w:t>разделом 3</w:t>
        </w:r>
      </w:hyperlink>
      <w:r w:rsidR="001F3F04"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Соглашения, уведомляет Уполномоченный орган о расторжении или прекращении трудового договора с Молодым специалистом в письменном виде;</w:t>
      </w:r>
    </w:p>
    <w:p w:rsidR="00045D48" w:rsidRPr="00916494" w:rsidRDefault="00CA0050" w:rsidP="00045D48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F3F04" w:rsidRPr="00916494">
        <w:rPr>
          <w:rFonts w:ascii="Times New Roman" w:hAnsi="Times New Roman" w:cs="Times New Roman"/>
          <w:sz w:val="24"/>
          <w:szCs w:val="24"/>
          <w:lang w:eastAsia="ru-RU"/>
        </w:rPr>
        <w:t>) в рамках настоящего Соглашения представляет по запросу Уполномоченного органа</w:t>
      </w:r>
      <w:r w:rsidR="00045D48" w:rsidRPr="00045D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5D48">
        <w:rPr>
          <w:rFonts w:ascii="Times New Roman" w:hAnsi="Times New Roman" w:cs="Times New Roman"/>
          <w:sz w:val="24"/>
          <w:szCs w:val="24"/>
          <w:lang w:eastAsia="ru-RU"/>
        </w:rPr>
        <w:t xml:space="preserve">или </w:t>
      </w:r>
      <w:r w:rsidR="00045D48" w:rsidRPr="00BC2B73">
        <w:rPr>
          <w:rFonts w:ascii="Times New Roman" w:hAnsi="Times New Roman" w:cs="Times New Roman"/>
          <w:sz w:val="24"/>
          <w:szCs w:val="24"/>
        </w:rPr>
        <w:t>орган</w:t>
      </w:r>
      <w:r w:rsidR="00045D48">
        <w:rPr>
          <w:rFonts w:ascii="Times New Roman" w:hAnsi="Times New Roman" w:cs="Times New Roman"/>
          <w:sz w:val="24"/>
          <w:szCs w:val="24"/>
        </w:rPr>
        <w:t>а</w:t>
      </w:r>
      <w:r w:rsidR="00045D48" w:rsidRPr="00BC2B73">
        <w:rPr>
          <w:rFonts w:ascii="Times New Roman" w:hAnsi="Times New Roman" w:cs="Times New Roman"/>
          <w:sz w:val="24"/>
          <w:szCs w:val="24"/>
        </w:rPr>
        <w:t xml:space="preserve"> </w:t>
      </w:r>
      <w:r w:rsidR="00045D4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45D48" w:rsidRPr="00BC2B73">
        <w:rPr>
          <w:rFonts w:ascii="Times New Roman" w:hAnsi="Times New Roman" w:cs="Times New Roman"/>
          <w:sz w:val="24"/>
          <w:szCs w:val="24"/>
        </w:rPr>
        <w:t>финансового контроля</w:t>
      </w:r>
      <w:r w:rsidR="00045D48"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ющие информацию и документы</w:t>
      </w:r>
      <w:r w:rsidR="00045D4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F3F04" w:rsidRPr="00916494" w:rsidRDefault="00CA0050" w:rsidP="009164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1F3F04"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916494"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содействует </w:t>
      </w:r>
      <w:r w:rsidR="001F3F04" w:rsidRPr="00916494">
        <w:rPr>
          <w:rFonts w:ascii="Times New Roman" w:hAnsi="Times New Roman" w:cs="Times New Roman"/>
          <w:sz w:val="24"/>
          <w:szCs w:val="24"/>
          <w:lang w:eastAsia="ru-RU"/>
        </w:rPr>
        <w:t>взыск</w:t>
      </w:r>
      <w:r w:rsidR="00916494" w:rsidRPr="00916494">
        <w:rPr>
          <w:rFonts w:ascii="Times New Roman" w:hAnsi="Times New Roman" w:cs="Times New Roman"/>
          <w:sz w:val="24"/>
          <w:szCs w:val="24"/>
          <w:lang w:eastAsia="ru-RU"/>
        </w:rPr>
        <w:t>анию</w:t>
      </w:r>
      <w:r w:rsidR="001F3F04"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в судебном порядке пособи</w:t>
      </w:r>
      <w:r w:rsidR="00916494" w:rsidRPr="00916494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1F3F04"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отказа Молодого специалиста от возврата пособия в добровольном порядке при наступлении случаев, указанных в </w:t>
      </w:r>
      <w:hyperlink w:anchor="P252" w:history="1">
        <w:r w:rsidR="001F3F04" w:rsidRPr="00916494">
          <w:rPr>
            <w:rFonts w:ascii="Times New Roman" w:hAnsi="Times New Roman" w:cs="Times New Roman"/>
            <w:sz w:val="24"/>
            <w:szCs w:val="24"/>
            <w:lang w:eastAsia="ru-RU"/>
          </w:rPr>
          <w:t>разделе 3</w:t>
        </w:r>
      </w:hyperlink>
      <w:r w:rsidR="001F3F04"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Соглашения.</w:t>
      </w:r>
    </w:p>
    <w:p w:rsidR="001F3F04" w:rsidRPr="003A7D8F" w:rsidRDefault="001F3F04" w:rsidP="007A7A96">
      <w:pPr>
        <w:widowControl w:val="0"/>
        <w:suppressAutoHyphens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Молодой специалист обязан:</w:t>
      </w:r>
    </w:p>
    <w:p w:rsidR="001F3F04" w:rsidRPr="00916494" w:rsidRDefault="001F3F04" w:rsidP="007A7A9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t>1) исполнять трудовые обязанности, вытекающие из трудового договора, заключенного с МОО</w:t>
      </w:r>
      <w:r w:rsidR="003A7D8F"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МО Слюдянский район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t>, не менее трех лет со дня заключения</w:t>
      </w:r>
      <w:r w:rsidR="00916494"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трудового договора с МОО МО Слюдянский район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F3F04" w:rsidRPr="00916494" w:rsidRDefault="001F3F04" w:rsidP="007A7A9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t>2) в случае получения уведомления о возврате пособия осуществить возврат пособия в течение 15 (пятнадцати)</w:t>
      </w:r>
      <w:r w:rsidR="007A7A96">
        <w:rPr>
          <w:rFonts w:ascii="Times New Roman" w:hAnsi="Times New Roman" w:cs="Times New Roman"/>
          <w:sz w:val="24"/>
          <w:szCs w:val="24"/>
          <w:lang w:eastAsia="ru-RU"/>
        </w:rPr>
        <w:t xml:space="preserve"> календарных 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дней с момента получения такого уведомления;</w:t>
      </w:r>
    </w:p>
    <w:p w:rsidR="001F3F04" w:rsidRPr="00916494" w:rsidRDefault="001F3F04" w:rsidP="007A7A9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t>3) в рамках настоящего Соглашения представлять по запросу Уполномоченного органа</w:t>
      </w:r>
      <w:r w:rsidR="008465E7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="00720433" w:rsidRPr="00BC2B73">
        <w:rPr>
          <w:rFonts w:ascii="Times New Roman" w:hAnsi="Times New Roman" w:cs="Times New Roman"/>
          <w:sz w:val="24"/>
          <w:szCs w:val="24"/>
        </w:rPr>
        <w:t>орган</w:t>
      </w:r>
      <w:r w:rsidR="00720433">
        <w:rPr>
          <w:rFonts w:ascii="Times New Roman" w:hAnsi="Times New Roman" w:cs="Times New Roman"/>
          <w:sz w:val="24"/>
          <w:szCs w:val="24"/>
        </w:rPr>
        <w:t>а</w:t>
      </w:r>
      <w:r w:rsidR="00720433" w:rsidRPr="00BC2B73">
        <w:rPr>
          <w:rFonts w:ascii="Times New Roman" w:hAnsi="Times New Roman" w:cs="Times New Roman"/>
          <w:sz w:val="24"/>
          <w:szCs w:val="24"/>
        </w:rPr>
        <w:t xml:space="preserve"> </w:t>
      </w:r>
      <w:r w:rsidR="0072043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20433" w:rsidRPr="00BC2B73">
        <w:rPr>
          <w:rFonts w:ascii="Times New Roman" w:hAnsi="Times New Roman" w:cs="Times New Roman"/>
          <w:sz w:val="24"/>
          <w:szCs w:val="24"/>
        </w:rPr>
        <w:t>финансового контроля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ющие информацию и документы.</w:t>
      </w:r>
    </w:p>
    <w:p w:rsidR="001F3F04" w:rsidRPr="00C17093" w:rsidRDefault="001F3F04" w:rsidP="007A7A96">
      <w:pPr>
        <w:widowControl w:val="0"/>
        <w:suppressAutoHyphens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252"/>
      <w:bookmarkEnd w:id="15"/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ЛУЧАИ ВОЗВРАТА ПОСОБИЯ</w:t>
      </w:r>
    </w:p>
    <w:p w:rsidR="001F3F04" w:rsidRPr="00C17093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F04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собие, выплаченное Молодому специалисту, подлежит возврату на лицевой </w:t>
      </w: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чет Уполномоченного органа в течение 15 </w:t>
      </w:r>
      <w:r w:rsidR="007A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 прекращения трудового договора, заключенного с МОО</w:t>
      </w:r>
      <w:r w:rsidR="003A7D8F"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Слюдянский район</w:t>
      </w: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едующих случаях:</w:t>
      </w:r>
    </w:p>
    <w:p w:rsidR="001F3F04" w:rsidRPr="00916494" w:rsidRDefault="001F3F04" w:rsidP="009164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1) прекращение трудового договора по основанию, предусмотренному </w:t>
      </w:r>
      <w:hyperlink r:id="rId20" w:history="1">
        <w:r w:rsidRPr="00916494">
          <w:rPr>
            <w:rFonts w:ascii="Times New Roman" w:hAnsi="Times New Roman" w:cs="Times New Roman"/>
            <w:sz w:val="24"/>
            <w:szCs w:val="24"/>
            <w:lang w:eastAsia="ru-RU"/>
          </w:rPr>
          <w:t>пунктом 5 статьи 77</w:t>
        </w:r>
      </w:hyperlink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Трудового кодекса Российской Федерации, за исключением случая перевода в </w:t>
      </w:r>
      <w:proofErr w:type="gramStart"/>
      <w:r w:rsidRPr="00916494">
        <w:rPr>
          <w:rFonts w:ascii="Times New Roman" w:hAnsi="Times New Roman" w:cs="Times New Roman"/>
          <w:sz w:val="24"/>
          <w:szCs w:val="24"/>
          <w:lang w:eastAsia="ru-RU"/>
        </w:rPr>
        <w:t>другую</w:t>
      </w:r>
      <w:proofErr w:type="gramEnd"/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МОО</w:t>
      </w:r>
      <w:r w:rsidR="003A7D8F"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МО Слюдянский район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, до истечения трехлетнего срока работы в МОО </w:t>
      </w:r>
      <w:r w:rsidR="003A7D8F"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МО Слюдянский район 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t>(в размере, исчисленном пропорционально неотработанному времени);</w:t>
      </w:r>
    </w:p>
    <w:p w:rsidR="001F3F04" w:rsidRPr="00916494" w:rsidRDefault="001F3F04" w:rsidP="009164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2) расторжение трудового договора по инициативе работника по основанию, предусмотренному </w:t>
      </w:r>
      <w:hyperlink r:id="rId21" w:history="1">
        <w:r w:rsidRPr="00916494">
          <w:rPr>
            <w:rFonts w:ascii="Times New Roman" w:hAnsi="Times New Roman" w:cs="Times New Roman"/>
            <w:sz w:val="24"/>
            <w:szCs w:val="24"/>
            <w:lang w:eastAsia="ru-RU"/>
          </w:rPr>
          <w:t>пунктом 3 статьи 77</w:t>
        </w:r>
      </w:hyperlink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Трудового кодекса Российской Федерации, за исключением случая увольнения Молодого специалиста в связи с невозможностью продолжения им работы, а также случая установленного нарушения работодателем трудового законодательства и иных нормативных правовых актов, содержащих нормы трудового права, локальных нормативных актов, условий коллективного договора, соглашения или трудового договора, до истечения</w:t>
      </w:r>
      <w:proofErr w:type="gramEnd"/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трехлетнего срока работы в МОО </w:t>
      </w:r>
      <w:r w:rsidR="003A7D8F"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МО Слюдянский район 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t>(в размере, исчисленном пропорционально неотработанному времени);</w:t>
      </w:r>
    </w:p>
    <w:p w:rsidR="001F3F04" w:rsidRPr="00916494" w:rsidRDefault="001F3F04" w:rsidP="009164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3) расторжение трудового договора по инициативе работодателя по основаниям, предусмотренным </w:t>
      </w:r>
      <w:hyperlink r:id="rId22" w:history="1">
        <w:r w:rsidRPr="00916494">
          <w:rPr>
            <w:rFonts w:ascii="Times New Roman" w:hAnsi="Times New Roman" w:cs="Times New Roman"/>
            <w:sz w:val="24"/>
            <w:szCs w:val="24"/>
            <w:lang w:eastAsia="ru-RU"/>
          </w:rPr>
          <w:t>пунктами 3</w:t>
        </w:r>
      </w:hyperlink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r:id="rId23" w:history="1">
        <w:r w:rsidRPr="00916494">
          <w:rPr>
            <w:rFonts w:ascii="Times New Roman" w:hAnsi="Times New Roman" w:cs="Times New Roman"/>
            <w:sz w:val="24"/>
            <w:szCs w:val="24"/>
            <w:lang w:eastAsia="ru-RU"/>
          </w:rPr>
          <w:t>5</w:t>
        </w:r>
      </w:hyperlink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r:id="rId24" w:history="1">
        <w:r w:rsidRPr="00916494">
          <w:rPr>
            <w:rFonts w:ascii="Times New Roman" w:hAnsi="Times New Roman" w:cs="Times New Roman"/>
            <w:sz w:val="24"/>
            <w:szCs w:val="24"/>
            <w:lang w:eastAsia="ru-RU"/>
          </w:rPr>
          <w:t>6</w:t>
        </w:r>
      </w:hyperlink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r:id="rId25" w:history="1">
        <w:r w:rsidRPr="00916494">
          <w:rPr>
            <w:rFonts w:ascii="Times New Roman" w:hAnsi="Times New Roman" w:cs="Times New Roman"/>
            <w:sz w:val="24"/>
            <w:szCs w:val="24"/>
            <w:lang w:eastAsia="ru-RU"/>
          </w:rPr>
          <w:t>8</w:t>
        </w:r>
      </w:hyperlink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r:id="rId26" w:history="1">
        <w:r w:rsidRPr="00916494">
          <w:rPr>
            <w:rFonts w:ascii="Times New Roman" w:hAnsi="Times New Roman" w:cs="Times New Roman"/>
            <w:sz w:val="24"/>
            <w:szCs w:val="24"/>
            <w:lang w:eastAsia="ru-RU"/>
          </w:rPr>
          <w:t>11 статьи 81</w:t>
        </w:r>
      </w:hyperlink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Трудового кодекса Российской Федерации, до истечения трехлетнего срока работы в МОО </w:t>
      </w:r>
      <w:r w:rsidR="003A7D8F"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МО Слюдянский район 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(в полном объеме);</w:t>
      </w:r>
    </w:p>
    <w:p w:rsidR="001F3F04" w:rsidRPr="00916494" w:rsidRDefault="001F3F04" w:rsidP="009164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4) прекращение трудового договора по основаниям, предусмотренным </w:t>
      </w:r>
      <w:hyperlink r:id="rId27" w:history="1">
        <w:r w:rsidRPr="00916494">
          <w:rPr>
            <w:rFonts w:ascii="Times New Roman" w:hAnsi="Times New Roman" w:cs="Times New Roman"/>
            <w:sz w:val="24"/>
            <w:szCs w:val="24"/>
            <w:lang w:eastAsia="ru-RU"/>
          </w:rPr>
          <w:t>пунктом 4 статьи 83</w:t>
        </w:r>
      </w:hyperlink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r:id="rId28" w:history="1">
        <w:r w:rsidRPr="00916494">
          <w:rPr>
            <w:rFonts w:ascii="Times New Roman" w:hAnsi="Times New Roman" w:cs="Times New Roman"/>
            <w:sz w:val="24"/>
            <w:szCs w:val="24"/>
            <w:lang w:eastAsia="ru-RU"/>
          </w:rPr>
          <w:t>пунктами 1</w:t>
        </w:r>
      </w:hyperlink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r:id="rId29" w:history="1">
        <w:r w:rsidRPr="00916494">
          <w:rPr>
            <w:rFonts w:ascii="Times New Roman" w:hAnsi="Times New Roman" w:cs="Times New Roman"/>
            <w:sz w:val="24"/>
            <w:szCs w:val="24"/>
            <w:lang w:eastAsia="ru-RU"/>
          </w:rPr>
          <w:t>2 статьи 336</w:t>
        </w:r>
      </w:hyperlink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Трудового кодекса Российской Федерации, до истечения трехлетнего срока работы в МОО </w:t>
      </w:r>
      <w:r w:rsidR="003A7D8F"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МО Слюдянский район 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(в полном объеме).</w:t>
      </w:r>
    </w:p>
    <w:p w:rsidR="001F3F04" w:rsidRPr="003A7D8F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F04" w:rsidRPr="003A7D8F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КЛЮЧИТЕЛЬНЫЕ ПОЛОЖЕНИЯ</w:t>
      </w:r>
    </w:p>
    <w:p w:rsidR="001F3F04" w:rsidRPr="00916494" w:rsidRDefault="001F3F04" w:rsidP="009164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3F04" w:rsidRPr="00916494" w:rsidRDefault="001F3F04" w:rsidP="009164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4.1. Споры и разногласия, возникающие между Сторонами при исполнении настоящего Соглашения, решаются путем переговоров (с оформлением протокола), а при </w:t>
      </w:r>
      <w:proofErr w:type="spellStart"/>
      <w:r w:rsidRPr="00916494">
        <w:rPr>
          <w:rFonts w:ascii="Times New Roman" w:hAnsi="Times New Roman" w:cs="Times New Roman"/>
          <w:sz w:val="24"/>
          <w:szCs w:val="24"/>
          <w:lang w:eastAsia="ru-RU"/>
        </w:rPr>
        <w:t>недостижении</w:t>
      </w:r>
      <w:proofErr w:type="spellEnd"/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ия - в судебном порядке.</w:t>
      </w:r>
    </w:p>
    <w:p w:rsidR="001F3F04" w:rsidRPr="00916494" w:rsidRDefault="001F3F04" w:rsidP="009164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t>4.2. Изменение настоящего Соглашения осуществляется по инициативе Сторон в письменной форме в виде дополнительных соглашений к настоящему Соглашению, которые являются его неотъемлемой частью.</w:t>
      </w:r>
    </w:p>
    <w:p w:rsidR="001F3F04" w:rsidRPr="00916494" w:rsidRDefault="001F3F04" w:rsidP="009164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4.3. Настоящее Соглашение может быть расторгнуто Уполномоченным органом либо МОО </w:t>
      </w:r>
      <w:r w:rsidR="003A7D8F"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МО Слюдянский район 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в одностороннем порядке, в случае неисполнения Молодым специалистом обязательств, предусмотренных настоящим Соглашением.</w:t>
      </w:r>
    </w:p>
    <w:p w:rsidR="001F3F04" w:rsidRPr="00916494" w:rsidRDefault="001F3F04" w:rsidP="009164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t>4.4. Настоящее Соглашение составлено в трех экземплярах, имеющих равную юридическую силу, по одному для каждой из Сторон.</w:t>
      </w:r>
    </w:p>
    <w:p w:rsidR="001F3F04" w:rsidRPr="00916494" w:rsidRDefault="001F3F04" w:rsidP="009164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t>4.5. Настоящее Соглашение вступает в силу с момента его подписания Сторонами и действует до исполнения Сторонами своих обязательств в полном объеме.</w:t>
      </w:r>
    </w:p>
    <w:p w:rsidR="001F3F04" w:rsidRPr="003A7D8F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F04" w:rsidRPr="003A7D8F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КВИЗИТЫ И ПОДПИСИ СТОРОН</w:t>
      </w:r>
    </w:p>
    <w:p w:rsidR="001F3F04" w:rsidRPr="003A7D8F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F04" w:rsidRPr="003A7D8F" w:rsidRDefault="003A7D8F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:   </w:t>
      </w:r>
      <w:r w:rsidR="001F3F04"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О </w:t>
      </w: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людянский район</w:t>
      </w:r>
      <w:r w:rsidR="001F3F04"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:        Молодой специалист:</w:t>
      </w:r>
    </w:p>
    <w:p w:rsidR="001F3F04" w:rsidRPr="00C17093" w:rsidRDefault="001F3F04" w:rsidP="001F3F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       ________________        </w:t>
      </w:r>
      <w:r w:rsidR="003A7D8F"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3A7D8F" w:rsidRDefault="003A7D8F" w:rsidP="007720D9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</w:rPr>
      </w:pPr>
    </w:p>
    <w:p w:rsidR="003A7D8F" w:rsidRDefault="003A7D8F" w:rsidP="007720D9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</w:rPr>
      </w:pPr>
    </w:p>
    <w:p w:rsidR="003A7D8F" w:rsidRDefault="003A7D8F" w:rsidP="007720D9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</w:rPr>
      </w:pPr>
    </w:p>
    <w:p w:rsidR="003A7D8F" w:rsidRDefault="003A7D8F" w:rsidP="007720D9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</w:rPr>
      </w:pPr>
    </w:p>
    <w:p w:rsidR="003A7D8F" w:rsidRDefault="003A7D8F" w:rsidP="007720D9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</w:rPr>
      </w:pPr>
    </w:p>
    <w:p w:rsidR="003A7D8F" w:rsidRDefault="003A7D8F" w:rsidP="007720D9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</w:rPr>
      </w:pPr>
    </w:p>
    <w:sectPr w:rsidR="003A7D8F" w:rsidSect="000D0AEB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C26511"/>
    <w:multiLevelType w:val="hybridMultilevel"/>
    <w:tmpl w:val="9E583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85514"/>
    <w:multiLevelType w:val="hybridMultilevel"/>
    <w:tmpl w:val="E508F7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919CA"/>
    <w:multiLevelType w:val="hybridMultilevel"/>
    <w:tmpl w:val="0D24A26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7B9671B1"/>
    <w:multiLevelType w:val="hybridMultilevel"/>
    <w:tmpl w:val="D3723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F89"/>
    <w:rsid w:val="000063F2"/>
    <w:rsid w:val="00022068"/>
    <w:rsid w:val="00033521"/>
    <w:rsid w:val="00045D48"/>
    <w:rsid w:val="00053349"/>
    <w:rsid w:val="00053EEF"/>
    <w:rsid w:val="00057E58"/>
    <w:rsid w:val="00060E2B"/>
    <w:rsid w:val="00082384"/>
    <w:rsid w:val="000852D6"/>
    <w:rsid w:val="000A0C3C"/>
    <w:rsid w:val="000B6A36"/>
    <w:rsid w:val="000C0729"/>
    <w:rsid w:val="000D0AEB"/>
    <w:rsid w:val="000E4C10"/>
    <w:rsid w:val="0010165C"/>
    <w:rsid w:val="001066AE"/>
    <w:rsid w:val="001141EA"/>
    <w:rsid w:val="00143D9B"/>
    <w:rsid w:val="00144EFA"/>
    <w:rsid w:val="0015720E"/>
    <w:rsid w:val="00171AC8"/>
    <w:rsid w:val="00176472"/>
    <w:rsid w:val="00197C20"/>
    <w:rsid w:val="001A0F64"/>
    <w:rsid w:val="001A3E7D"/>
    <w:rsid w:val="001A4F26"/>
    <w:rsid w:val="001B4D54"/>
    <w:rsid w:val="001C0561"/>
    <w:rsid w:val="001C4B79"/>
    <w:rsid w:val="001F3F04"/>
    <w:rsid w:val="001F46E2"/>
    <w:rsid w:val="00200FC9"/>
    <w:rsid w:val="002062DE"/>
    <w:rsid w:val="00213A8E"/>
    <w:rsid w:val="00242669"/>
    <w:rsid w:val="00242E5D"/>
    <w:rsid w:val="00242EB0"/>
    <w:rsid w:val="0024482E"/>
    <w:rsid w:val="00251836"/>
    <w:rsid w:val="0025311C"/>
    <w:rsid w:val="0025411A"/>
    <w:rsid w:val="002564FB"/>
    <w:rsid w:val="002671F4"/>
    <w:rsid w:val="00287034"/>
    <w:rsid w:val="00290B7A"/>
    <w:rsid w:val="00291EB5"/>
    <w:rsid w:val="0029309D"/>
    <w:rsid w:val="002E042E"/>
    <w:rsid w:val="002E6A28"/>
    <w:rsid w:val="002F018A"/>
    <w:rsid w:val="002F211E"/>
    <w:rsid w:val="002F2590"/>
    <w:rsid w:val="00305F05"/>
    <w:rsid w:val="0031591F"/>
    <w:rsid w:val="00326A0C"/>
    <w:rsid w:val="00327617"/>
    <w:rsid w:val="00334093"/>
    <w:rsid w:val="00347BBF"/>
    <w:rsid w:val="003627E5"/>
    <w:rsid w:val="00366F0D"/>
    <w:rsid w:val="003832AA"/>
    <w:rsid w:val="003A0B10"/>
    <w:rsid w:val="003A13F3"/>
    <w:rsid w:val="003A7D8F"/>
    <w:rsid w:val="003B6EC2"/>
    <w:rsid w:val="003C1975"/>
    <w:rsid w:val="003C34AA"/>
    <w:rsid w:val="003C6D1E"/>
    <w:rsid w:val="003E5D1B"/>
    <w:rsid w:val="003F0535"/>
    <w:rsid w:val="00401C55"/>
    <w:rsid w:val="00403A02"/>
    <w:rsid w:val="00406348"/>
    <w:rsid w:val="00412545"/>
    <w:rsid w:val="00423A7E"/>
    <w:rsid w:val="00427317"/>
    <w:rsid w:val="004302E0"/>
    <w:rsid w:val="0043117D"/>
    <w:rsid w:val="00447750"/>
    <w:rsid w:val="00447BB3"/>
    <w:rsid w:val="0046075F"/>
    <w:rsid w:val="00481620"/>
    <w:rsid w:val="00491379"/>
    <w:rsid w:val="004A02F2"/>
    <w:rsid w:val="004A2D05"/>
    <w:rsid w:val="004A3814"/>
    <w:rsid w:val="004A5333"/>
    <w:rsid w:val="004B500D"/>
    <w:rsid w:val="004B524E"/>
    <w:rsid w:val="004C0FD1"/>
    <w:rsid w:val="004C2400"/>
    <w:rsid w:val="004E75DA"/>
    <w:rsid w:val="00510539"/>
    <w:rsid w:val="00514A1F"/>
    <w:rsid w:val="00541482"/>
    <w:rsid w:val="00543859"/>
    <w:rsid w:val="00543D70"/>
    <w:rsid w:val="00544204"/>
    <w:rsid w:val="0057154F"/>
    <w:rsid w:val="005743BD"/>
    <w:rsid w:val="005836E9"/>
    <w:rsid w:val="0059314A"/>
    <w:rsid w:val="005A4565"/>
    <w:rsid w:val="005B2498"/>
    <w:rsid w:val="005C44EC"/>
    <w:rsid w:val="005D036B"/>
    <w:rsid w:val="005D223B"/>
    <w:rsid w:val="005E0453"/>
    <w:rsid w:val="005F3202"/>
    <w:rsid w:val="0060318A"/>
    <w:rsid w:val="00605B64"/>
    <w:rsid w:val="006167B6"/>
    <w:rsid w:val="006246EF"/>
    <w:rsid w:val="006A31BA"/>
    <w:rsid w:val="006A598E"/>
    <w:rsid w:val="006B4083"/>
    <w:rsid w:val="006B48E1"/>
    <w:rsid w:val="006C117F"/>
    <w:rsid w:val="006C1A8C"/>
    <w:rsid w:val="006C3F61"/>
    <w:rsid w:val="006C7DA9"/>
    <w:rsid w:val="006D2B72"/>
    <w:rsid w:val="006E2E1F"/>
    <w:rsid w:val="006F3A58"/>
    <w:rsid w:val="0070361E"/>
    <w:rsid w:val="00720433"/>
    <w:rsid w:val="0074676C"/>
    <w:rsid w:val="00761A31"/>
    <w:rsid w:val="0076353A"/>
    <w:rsid w:val="00766725"/>
    <w:rsid w:val="0077033D"/>
    <w:rsid w:val="007720D9"/>
    <w:rsid w:val="00787354"/>
    <w:rsid w:val="007917E2"/>
    <w:rsid w:val="007A46BF"/>
    <w:rsid w:val="007A7A96"/>
    <w:rsid w:val="007B3234"/>
    <w:rsid w:val="007B7A4E"/>
    <w:rsid w:val="007C6750"/>
    <w:rsid w:val="007E745E"/>
    <w:rsid w:val="007F16F7"/>
    <w:rsid w:val="007F6685"/>
    <w:rsid w:val="008465E7"/>
    <w:rsid w:val="00846FB7"/>
    <w:rsid w:val="008540A6"/>
    <w:rsid w:val="008635F5"/>
    <w:rsid w:val="008A2BC1"/>
    <w:rsid w:val="008A588B"/>
    <w:rsid w:val="008B31F5"/>
    <w:rsid w:val="008C78FF"/>
    <w:rsid w:val="008D1FA6"/>
    <w:rsid w:val="008E1745"/>
    <w:rsid w:val="008E5F9F"/>
    <w:rsid w:val="009040C3"/>
    <w:rsid w:val="009127F0"/>
    <w:rsid w:val="0091498F"/>
    <w:rsid w:val="00916494"/>
    <w:rsid w:val="00921F89"/>
    <w:rsid w:val="0096616B"/>
    <w:rsid w:val="00973F50"/>
    <w:rsid w:val="00976C87"/>
    <w:rsid w:val="00993438"/>
    <w:rsid w:val="009A42D1"/>
    <w:rsid w:val="009A6881"/>
    <w:rsid w:val="009A704E"/>
    <w:rsid w:val="009C5DD5"/>
    <w:rsid w:val="009D1420"/>
    <w:rsid w:val="009D68AB"/>
    <w:rsid w:val="009E2CA7"/>
    <w:rsid w:val="00A0275A"/>
    <w:rsid w:val="00A22D4E"/>
    <w:rsid w:val="00A41809"/>
    <w:rsid w:val="00A42F24"/>
    <w:rsid w:val="00A75748"/>
    <w:rsid w:val="00A87D0B"/>
    <w:rsid w:val="00A91FFF"/>
    <w:rsid w:val="00AB5A50"/>
    <w:rsid w:val="00AC362A"/>
    <w:rsid w:val="00AD0E1B"/>
    <w:rsid w:val="00AE2EE8"/>
    <w:rsid w:val="00AF00C8"/>
    <w:rsid w:val="00AF7D0A"/>
    <w:rsid w:val="00B1107D"/>
    <w:rsid w:val="00B1335E"/>
    <w:rsid w:val="00B27A4B"/>
    <w:rsid w:val="00B467FD"/>
    <w:rsid w:val="00B50A01"/>
    <w:rsid w:val="00B74C66"/>
    <w:rsid w:val="00B80C07"/>
    <w:rsid w:val="00B8644E"/>
    <w:rsid w:val="00BA3544"/>
    <w:rsid w:val="00BC2B73"/>
    <w:rsid w:val="00BE3D54"/>
    <w:rsid w:val="00BF10D6"/>
    <w:rsid w:val="00BF573E"/>
    <w:rsid w:val="00C13F9D"/>
    <w:rsid w:val="00C17093"/>
    <w:rsid w:val="00C369ED"/>
    <w:rsid w:val="00C57C31"/>
    <w:rsid w:val="00C62470"/>
    <w:rsid w:val="00C652D0"/>
    <w:rsid w:val="00C72697"/>
    <w:rsid w:val="00C77EFE"/>
    <w:rsid w:val="00C84F11"/>
    <w:rsid w:val="00C86DD0"/>
    <w:rsid w:val="00C94DE1"/>
    <w:rsid w:val="00C97B1F"/>
    <w:rsid w:val="00CA0050"/>
    <w:rsid w:val="00CB0266"/>
    <w:rsid w:val="00CD4A80"/>
    <w:rsid w:val="00CE4B2C"/>
    <w:rsid w:val="00CF1010"/>
    <w:rsid w:val="00CF26A3"/>
    <w:rsid w:val="00D009B0"/>
    <w:rsid w:val="00D11A6D"/>
    <w:rsid w:val="00D220A5"/>
    <w:rsid w:val="00D51F64"/>
    <w:rsid w:val="00D5411E"/>
    <w:rsid w:val="00D72AED"/>
    <w:rsid w:val="00D86B89"/>
    <w:rsid w:val="00D87CBE"/>
    <w:rsid w:val="00DA3F35"/>
    <w:rsid w:val="00DA434B"/>
    <w:rsid w:val="00DA6E05"/>
    <w:rsid w:val="00DB064D"/>
    <w:rsid w:val="00DC615F"/>
    <w:rsid w:val="00E02BFF"/>
    <w:rsid w:val="00E04A7B"/>
    <w:rsid w:val="00E30968"/>
    <w:rsid w:val="00E37016"/>
    <w:rsid w:val="00E4688B"/>
    <w:rsid w:val="00E47588"/>
    <w:rsid w:val="00E47E29"/>
    <w:rsid w:val="00E71B6E"/>
    <w:rsid w:val="00E81A43"/>
    <w:rsid w:val="00E85BDA"/>
    <w:rsid w:val="00E8648A"/>
    <w:rsid w:val="00E94013"/>
    <w:rsid w:val="00EA7896"/>
    <w:rsid w:val="00EF1EE8"/>
    <w:rsid w:val="00EF68CD"/>
    <w:rsid w:val="00F10353"/>
    <w:rsid w:val="00F42FEE"/>
    <w:rsid w:val="00F5401A"/>
    <w:rsid w:val="00F55D10"/>
    <w:rsid w:val="00F64126"/>
    <w:rsid w:val="00F747DF"/>
    <w:rsid w:val="00F97707"/>
    <w:rsid w:val="00FA094C"/>
    <w:rsid w:val="00FA3556"/>
    <w:rsid w:val="00FC5226"/>
    <w:rsid w:val="00FD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0D9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D9"/>
    <w:rPr>
      <w:rFonts w:ascii="Tahoma" w:eastAsia="Calibri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4063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6348"/>
    <w:pPr>
      <w:ind w:left="720"/>
      <w:contextualSpacing/>
    </w:pPr>
  </w:style>
  <w:style w:type="paragraph" w:customStyle="1" w:styleId="ConsPlusTitle">
    <w:name w:val="ConsPlusTitle"/>
    <w:rsid w:val="00401C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uiPriority w:val="1"/>
    <w:qFormat/>
    <w:rsid w:val="00D86B8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0D9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D9"/>
    <w:rPr>
      <w:rFonts w:ascii="Tahoma" w:eastAsia="Calibri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4063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6348"/>
    <w:pPr>
      <w:ind w:left="720"/>
      <w:contextualSpacing/>
    </w:pPr>
  </w:style>
  <w:style w:type="paragraph" w:customStyle="1" w:styleId="ConsPlusTitle">
    <w:name w:val="ConsPlusTitle"/>
    <w:rsid w:val="00401C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uiPriority w:val="1"/>
    <w:qFormat/>
    <w:rsid w:val="00D86B8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A12A4083FDFAB6754C389023A1BDDFC231301C4A7941BB598CF3B2E50D72F43AE8DB2BC73B11D9U6e4E" TargetMode="External"/><Relationship Id="rId13" Type="http://schemas.openxmlformats.org/officeDocument/2006/relationships/hyperlink" Target="consultantplus://offline/ref=EDA12A4083FDFAB6754C389023A1BDDFC2313019487141BB598CF3B2E50D72F43AE8DB2BC73B15D6U6e6E" TargetMode="External"/><Relationship Id="rId18" Type="http://schemas.openxmlformats.org/officeDocument/2006/relationships/hyperlink" Target="consultantplus://offline/ref=EDA12A4083FDFAB6754C389023A1BDDFC2313019487141BB598CF3B2E50D72F43AE8DB2BCE33U1e8E" TargetMode="External"/><Relationship Id="rId26" Type="http://schemas.openxmlformats.org/officeDocument/2006/relationships/hyperlink" Target="consultantplus://offline/ref=EDA12A4083FDFAB6754C389023A1BDDFC2313019487141BB598CF3B2E50D72F43AE8DB2FC7U3eF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DA12A4083FDFAB6754C389023A1BDDFC2313019487141BB598CF3B2E50D72F43AE8DB2EC0U3e2E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DA12A4083FDFAB6754C389023A1BDDFC2313019487141BB598CF3B2E50D72F43AE8DB2ECEU3e3E" TargetMode="External"/><Relationship Id="rId17" Type="http://schemas.openxmlformats.org/officeDocument/2006/relationships/hyperlink" Target="consultantplus://offline/ref=EDA12A4083FDFAB6754C389023A1BDDFC2313019487141BB598CF3B2E50D72F43AE8DB2BC73B16DDU6e0E" TargetMode="External"/><Relationship Id="rId25" Type="http://schemas.openxmlformats.org/officeDocument/2006/relationships/hyperlink" Target="consultantplus://offline/ref=EDA12A4083FDFAB6754C389023A1BDDFC2313019487141BB598CF3B2E50D72F43AE8DB2BC73B16DFU6e0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A12A4083FDFAB6754C389023A1BDDFC2313019487141BB598CF3B2E50D72F43AE8DB2FC7U3eFE" TargetMode="External"/><Relationship Id="rId20" Type="http://schemas.openxmlformats.org/officeDocument/2006/relationships/hyperlink" Target="consultantplus://offline/ref=EDA12A4083FDFAB6754C389023A1BDDFC2313019487141BB598CF3B2E50D72F43AE8DB2ECFU3eAE" TargetMode="External"/><Relationship Id="rId29" Type="http://schemas.openxmlformats.org/officeDocument/2006/relationships/hyperlink" Target="consultantplus://offline/ref=EDA12A4083FDFAB6754C389023A1BDDFC2313019487141BB598CF3B2E50D72F43AE8DB2BC73A18D7U6e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A12A4083FDFAB6754C389023A1BDDFC2313019487141BB598CF3B2E50D72F43AE8DB2EC0U3e2E" TargetMode="External"/><Relationship Id="rId24" Type="http://schemas.openxmlformats.org/officeDocument/2006/relationships/hyperlink" Target="consultantplus://offline/ref=EDA12A4083FDFAB6754C389023A1BDDFC2313019487141BB598CF3B2E50D72F43AE8DB2BC73B15D6U6e7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DA12A4083FDFAB6754C389023A1BDDFC2313019487141BB598CF3B2E50D72F43AE8DB2BC73B16DFU6e0E" TargetMode="External"/><Relationship Id="rId23" Type="http://schemas.openxmlformats.org/officeDocument/2006/relationships/hyperlink" Target="consultantplus://offline/ref=EDA12A4083FDFAB6754C389023A1BDDFC2313019487141BB598CF3B2E50D72F43AE8DB2BC73B15D6U6e6E" TargetMode="External"/><Relationship Id="rId28" Type="http://schemas.openxmlformats.org/officeDocument/2006/relationships/hyperlink" Target="consultantplus://offline/ref=EDA12A4083FDFAB6754C389023A1BDDFC2313019487141BB598CF3B2E50D72F43AE8DB2BCE33U1e8E" TargetMode="External"/><Relationship Id="rId10" Type="http://schemas.openxmlformats.org/officeDocument/2006/relationships/hyperlink" Target="consultantplus://offline/ref=EDA12A4083FDFAB6754C389023A1BDDFC2313019487141BB598CF3B2E50D72F43AE8DB2ECFU3eAE" TargetMode="External"/><Relationship Id="rId19" Type="http://schemas.openxmlformats.org/officeDocument/2006/relationships/hyperlink" Target="consultantplus://offline/ref=EDA12A4083FDFAB6754C389023A1BDDFC2313019487141BB598CF3B2E50D72F43AE8DB2BC73A18D7U6eBE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sp.edusluda.ru" TargetMode="External"/><Relationship Id="rId14" Type="http://schemas.openxmlformats.org/officeDocument/2006/relationships/hyperlink" Target="consultantplus://offline/ref=EDA12A4083FDFAB6754C389023A1BDDFC2313019487141BB598CF3B2E50D72F43AE8DB2BC73B15D6U6e7E" TargetMode="External"/><Relationship Id="rId22" Type="http://schemas.openxmlformats.org/officeDocument/2006/relationships/hyperlink" Target="consultantplus://offline/ref=EDA12A4083FDFAB6754C389023A1BDDFC2313019487141BB598CF3B2E50D72F43AE8DB2ECEU3e3E" TargetMode="External"/><Relationship Id="rId27" Type="http://schemas.openxmlformats.org/officeDocument/2006/relationships/hyperlink" Target="consultantplus://offline/ref=EDA12A4083FDFAB6754C389023A1BDDFC2313019487141BB598CF3B2E50D72F43AE8DB2BC73B16DDU6e0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25E1E-F0DB-407B-A6AF-8BCA5D49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27</Words>
  <Characters>2352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Маюрова Ольга Евгениевна</cp:lastModifiedBy>
  <cp:revision>4</cp:revision>
  <cp:lastPrinted>2017-10-16T02:34:00Z</cp:lastPrinted>
  <dcterms:created xsi:type="dcterms:W3CDTF">2017-10-16T02:35:00Z</dcterms:created>
  <dcterms:modified xsi:type="dcterms:W3CDTF">2017-10-18T01:51:00Z</dcterms:modified>
</cp:coreProperties>
</file>